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A6BB78" w14:textId="54DDC0E7" w:rsidR="008B44ED" w:rsidRDefault="008870A6" w:rsidP="008B44ED">
      <w:pPr>
        <w:tabs>
          <w:tab w:val="left" w:pos="2700"/>
        </w:tabs>
        <w:jc w:val="center"/>
        <w:rPr>
          <w:rFonts w:ascii="黑体" w:eastAsia="黑体" w:hAnsi="黑体"/>
          <w:sz w:val="72"/>
          <w:szCs w:val="72"/>
          <w:lang w:val="zh-CN"/>
        </w:rPr>
      </w:pPr>
      <w:r>
        <w:rPr>
          <w:rFonts w:ascii="黑体" w:eastAsia="黑体" w:hAnsi="黑体"/>
          <w:noProof/>
          <w:sz w:val="72"/>
          <w:szCs w:val="72"/>
          <w:lang w:val="zh-CN"/>
        </w:rPr>
        <mc:AlternateContent>
          <mc:Choice Requires="wpg">
            <w:drawing>
              <wp:inline distT="0" distB="0" distL="0" distR="0" wp14:anchorId="1A58C70C" wp14:editId="2A3D3DB2">
                <wp:extent cx="3990975" cy="895985"/>
                <wp:effectExtent l="0" t="0" r="9525" b="0"/>
                <wp:docPr id="1" name="组合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90975" cy="895985"/>
                          <a:chOff x="2241" y="2198"/>
                          <a:chExt cx="6285" cy="1411"/>
                        </a:xfrm>
                        <a:effectLst/>
                      </wpg:grpSpPr>
                      <pic:pic xmlns:pic="http://schemas.openxmlformats.org/drawingml/2006/picture">
                        <pic:nvPicPr>
                          <pic:cNvPr id="2" name="Picture 3" descr="633758469746283750KmZCWaOQdYlGf6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241" y="2198"/>
                            <a:ext cx="1455" cy="1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" name="Picture 4" descr="633741041570540000qsZKB576OqRT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3" t="15224" r="16321" b="32622"/>
                          <a:stretch>
                            <a:fillRect/>
                          </a:stretch>
                        </pic:blipFill>
                        <pic:spPr>
                          <a:xfrm>
                            <a:off x="4206" y="2465"/>
                            <a:ext cx="4320" cy="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349D7ED" id="组合 1" o:spid="_x0000_s1026" style="width:314.25pt;height:70.55pt;mso-position-horizontal-relative:char;mso-position-vertical-relative:line" coordorigin="2241,2198" coordsize="6285,14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9m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EpaKKACiiigAooooAKKKKACiiigAooooAKKKKACikpaACiiigAooooAK&#10;KKKACimtuyNuMZ5z6U6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pKWigAp&#10;KWigAooooAKKKKAEopa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Z2r6BpOvW/kapYw3Kdi68r9D1FaNFAHlmqfAfRrhmfTNRubMnkJIBIv9DXMah8CdfgBNle2&#10;d2OwJMZ/Xj9a96ooA+VtU8BeKNHBN3o1yFH8ca71/MVhPbzxPtkhkRvRlINfY1QyWdrK26S2idvV&#10;kBNAHx6VdeqsPqKBG7nCqxPoBX18+m2EhBeyt2K8jdEpx+lCaZp8b70sbZW9ViUH+VAHyfB4f1m6&#10;jDwaVeSrnqsDEfyr2P4M+G/Eej/arrUDLZ2Mo2izmU5dv74B6f1r1YAAYAwKW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pKW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pkjSK&#10;P3aB/YtigB9FRI8xbDRBR6781L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TXLA&#10;fKATnuaUEmgBaKKKACiiigAooooAKKKKACiiigAooooAKKKKACiiigAooooAKKKKACiiigAooooA&#10;KKKKACiiigAooooAKKKKACiiigAooooAKKKKACiiigApMdaW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QgEYIzS0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633758469746283750KmZCWaOQdYlGf6h" style="position:absolute;left:2241;top:2198;width:1455;height:1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">
                  <v:imagedata r:id="rId10" o:title="633758469746283750KmZCWaOQdYlGf6h"/>
                </v:shape>
                <v:shape id="Picture 4" o:spid="_x0000_s1028" type="#_x0000_t75" alt="633741041570540000qsZKB576OqRTJ" style="position:absolute;left:4206;top:2465;width:4320;height: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">
                  <v:imagedata r:id="rId11" o:title="633741041570540000qsZKB576OqRTJ" croptop="9977f" cropbottom="21379f" cropleft="1942f" cropright="10696f"/>
                </v:shape>
                <w10:anchorlock/>
              </v:group>
            </w:pict>
          </mc:Fallback>
        </mc:AlternateContent>
      </w:r>
    </w:p>
    <w:p w14:paraId="162B9907" w14:textId="219A4CB4" w:rsidR="00BD217F" w:rsidRPr="00714697" w:rsidRDefault="00BD217F" w:rsidP="00BD217F">
      <w:pPr>
        <w:tabs>
          <w:tab w:val="left" w:pos="2700"/>
        </w:tabs>
        <w:spacing w:beforeLines="100" w:before="312"/>
        <w:jc w:val="center"/>
        <w:rPr>
          <w:rFonts w:ascii="黑体" w:eastAsia="黑体" w:hAnsi="黑体"/>
          <w:sz w:val="72"/>
          <w:szCs w:val="72"/>
          <w:lang w:val="zh-CN"/>
        </w:rPr>
      </w:pPr>
      <w:r>
        <w:rPr>
          <w:rFonts w:ascii="黑体" w:eastAsia="黑体" w:hAnsi="黑体" w:hint="eastAsia"/>
          <w:sz w:val="72"/>
          <w:szCs w:val="72"/>
          <w:lang w:val="zh-CN"/>
        </w:rPr>
        <w:t>总结</w:t>
      </w:r>
    </w:p>
    <w:p w14:paraId="5FF914EF" w14:textId="53BE2F69" w:rsidR="00BD217F" w:rsidRPr="00BD217F" w:rsidRDefault="00BD217F" w:rsidP="0067214D">
      <w:pPr>
        <w:spacing w:beforeLines="300" w:before="936" w:afterLines="400" w:after="1248" w:line="360" w:lineRule="auto"/>
        <w:ind w:firstLineChars="200" w:firstLine="880"/>
        <w:rPr>
          <w:rFonts w:ascii="宋体" w:hAnsi="宋体"/>
          <w:sz w:val="44"/>
          <w:szCs w:val="44"/>
          <w:u w:val="single"/>
        </w:rPr>
      </w:pPr>
      <w:r w:rsidRPr="00BD217F">
        <w:rPr>
          <w:rFonts w:ascii="宋体" w:eastAsia="宋体" w:hAnsi="宋体" w:hint="eastAsia"/>
          <w:sz w:val="44"/>
          <w:szCs w:val="44"/>
        </w:rPr>
        <w:t>题目</w:t>
      </w:r>
      <w:r w:rsidRPr="00EB40E7">
        <w:rPr>
          <w:rFonts w:ascii="黑体" w:eastAsia="黑体" w:hAnsi="黑体" w:hint="eastAsia"/>
          <w:sz w:val="44"/>
          <w:szCs w:val="44"/>
          <w:u w:val="single"/>
        </w:rPr>
        <w:t xml:space="preserve"> </w:t>
      </w:r>
      <w:r w:rsidR="0067214D">
        <w:rPr>
          <w:rFonts w:ascii="黑体" w:eastAsia="黑体" w:hAnsi="黑体"/>
          <w:sz w:val="44"/>
          <w:szCs w:val="44"/>
          <w:u w:val="single"/>
        </w:rPr>
        <w:t xml:space="preserve"> </w:t>
      </w:r>
      <w:r>
        <w:rPr>
          <w:rFonts w:ascii="黑体" w:eastAsia="黑体" w:hAnsi="黑体"/>
          <w:sz w:val="44"/>
          <w:szCs w:val="44"/>
          <w:u w:val="single"/>
        </w:rPr>
        <w:t xml:space="preserve">      </w:t>
      </w:r>
      <w:r>
        <w:rPr>
          <w:rFonts w:ascii="黑体" w:eastAsia="黑体" w:hAnsi="黑体" w:hint="eastAsia"/>
          <w:sz w:val="44"/>
          <w:szCs w:val="44"/>
          <w:u w:val="single"/>
        </w:rPr>
        <w:t xml:space="preserve">思想引导总结 </w:t>
      </w:r>
      <w:r>
        <w:rPr>
          <w:rFonts w:ascii="黑体" w:eastAsia="黑体" w:hAnsi="黑体"/>
          <w:sz w:val="44"/>
          <w:szCs w:val="44"/>
          <w:u w:val="single"/>
        </w:rPr>
        <w:t xml:space="preserve">  </w:t>
      </w:r>
      <w:r>
        <w:rPr>
          <w:rFonts w:ascii="黑体" w:eastAsia="黑体" w:hAnsi="黑体" w:hint="eastAsia"/>
          <w:sz w:val="44"/>
          <w:szCs w:val="44"/>
          <w:u w:val="single"/>
        </w:rPr>
        <w:t xml:space="preserve"> </w:t>
      </w:r>
      <w:r>
        <w:rPr>
          <w:rFonts w:ascii="黑体" w:eastAsia="黑体" w:hAnsi="黑体"/>
          <w:sz w:val="44"/>
          <w:szCs w:val="44"/>
          <w:u w:val="single"/>
        </w:rPr>
        <w:t xml:space="preserve">  </w:t>
      </w:r>
    </w:p>
    <w:p w14:paraId="4D1B0139" w14:textId="5CD9F9E8" w:rsidR="00030554" w:rsidRDefault="00F640BA" w:rsidP="00BD217F">
      <w:pPr>
        <w:tabs>
          <w:tab w:val="left" w:pos="1458"/>
        </w:tabs>
        <w:ind w:firstLineChars="500" w:firstLine="1600"/>
        <w:textAlignment w:val="center"/>
        <w:rPr>
          <w:rFonts w:ascii="仿宋" w:eastAsia="仿宋" w:hAnsi="仿宋"/>
          <w:sz w:val="32"/>
          <w:u w:val="single"/>
          <w:lang w:val="zh-CN"/>
        </w:rPr>
      </w:pPr>
      <w:r>
        <w:rPr>
          <w:rFonts w:ascii="仿宋" w:eastAsia="仿宋" w:hAnsi="仿宋" w:hint="eastAsia"/>
          <w:sz w:val="32"/>
          <w:lang w:val="zh-CN"/>
        </w:rPr>
        <w:t>实</w:t>
      </w:r>
      <w:r w:rsidR="0067214D">
        <w:rPr>
          <w:rFonts w:ascii="仿宋" w:eastAsia="仿宋" w:hAnsi="仿宋" w:hint="eastAsia"/>
          <w:sz w:val="32"/>
          <w:lang w:val="zh-CN"/>
        </w:rPr>
        <w:t xml:space="preserve"> </w:t>
      </w:r>
      <w:r>
        <w:rPr>
          <w:rFonts w:ascii="仿宋" w:eastAsia="仿宋" w:hAnsi="仿宋" w:hint="eastAsia"/>
          <w:sz w:val="32"/>
          <w:lang w:val="zh-CN"/>
        </w:rPr>
        <w:t>验</w:t>
      </w:r>
      <w:r w:rsidR="0067214D">
        <w:rPr>
          <w:rFonts w:ascii="仿宋" w:eastAsia="仿宋" w:hAnsi="仿宋" w:hint="eastAsia"/>
          <w:sz w:val="32"/>
          <w:lang w:val="zh-CN"/>
        </w:rPr>
        <w:t xml:space="preserve"> </w:t>
      </w:r>
      <w:r>
        <w:rPr>
          <w:rFonts w:ascii="仿宋" w:eastAsia="仿宋" w:hAnsi="仿宋" w:hint="eastAsia"/>
          <w:sz w:val="32"/>
          <w:lang w:val="zh-CN"/>
        </w:rPr>
        <w:t>室</w:t>
      </w:r>
      <w:r w:rsidR="00030554" w:rsidRPr="004207AE">
        <w:rPr>
          <w:rFonts w:ascii="仿宋" w:eastAsia="仿宋" w:hAnsi="仿宋" w:hint="eastAsia"/>
          <w:sz w:val="32"/>
          <w:u w:val="single"/>
          <w:lang w:val="zh-CN"/>
        </w:rPr>
        <w:t xml:space="preserve">       </w:t>
      </w:r>
      <w:r w:rsidR="00030554">
        <w:rPr>
          <w:rFonts w:ascii="仿宋" w:eastAsia="仿宋" w:hAnsi="仿宋"/>
          <w:sz w:val="32"/>
          <w:u w:val="single"/>
          <w:lang w:val="zh-CN"/>
        </w:rPr>
        <w:t xml:space="preserve">   </w:t>
      </w:r>
      <w:r w:rsidR="00030554">
        <w:rPr>
          <w:rFonts w:ascii="仿宋" w:eastAsia="仿宋" w:hAnsi="仿宋" w:hint="eastAsia"/>
          <w:sz w:val="32"/>
          <w:u w:val="single"/>
          <w:lang w:val="zh-CN"/>
        </w:rPr>
        <w:t>B305</w:t>
      </w:r>
      <w:r>
        <w:rPr>
          <w:rFonts w:ascii="仿宋" w:eastAsia="仿宋" w:hAnsi="仿宋"/>
          <w:sz w:val="32"/>
          <w:u w:val="single"/>
          <w:lang w:val="zh-CN"/>
        </w:rPr>
        <w:t xml:space="preserve"> </w:t>
      </w:r>
      <w:r w:rsidR="00030554">
        <w:rPr>
          <w:rFonts w:ascii="仿宋" w:eastAsia="仿宋" w:hAnsi="仿宋"/>
          <w:sz w:val="32"/>
          <w:u w:val="single"/>
          <w:lang w:val="zh-CN"/>
        </w:rPr>
        <w:t xml:space="preserve">  </w:t>
      </w:r>
      <w:r w:rsidR="00030554" w:rsidRPr="004207AE">
        <w:rPr>
          <w:rFonts w:ascii="仿宋" w:eastAsia="仿宋" w:hAnsi="仿宋" w:hint="eastAsia"/>
          <w:sz w:val="32"/>
          <w:u w:val="single"/>
          <w:lang w:val="zh-CN"/>
        </w:rPr>
        <w:t xml:space="preserve">        </w:t>
      </w:r>
      <w:r w:rsidR="0067214D">
        <w:rPr>
          <w:rFonts w:ascii="仿宋" w:eastAsia="仿宋" w:hAnsi="仿宋"/>
          <w:sz w:val="32"/>
          <w:u w:val="single"/>
          <w:lang w:val="zh-CN"/>
        </w:rPr>
        <w:t xml:space="preserve"> </w:t>
      </w:r>
    </w:p>
    <w:p w14:paraId="186A20B3" w14:textId="39F73C88" w:rsidR="0067214D" w:rsidRPr="000A25B2" w:rsidRDefault="0067214D" w:rsidP="0067214D">
      <w:pPr>
        <w:spacing w:line="672" w:lineRule="auto"/>
        <w:ind w:left="1180" w:firstLine="420"/>
        <w:rPr>
          <w:rFonts w:ascii="仿宋_GB2312" w:eastAsia="仿宋_GB2312" w:hAnsi="宋体" w:hint="eastAsia"/>
          <w:sz w:val="32"/>
          <w:u w:val="single"/>
        </w:rPr>
      </w:pPr>
      <w:r>
        <w:rPr>
          <w:rFonts w:ascii="仿宋_GB2312" w:eastAsia="仿宋_GB2312" w:hAnsi="宋体" w:hint="eastAsia"/>
          <w:sz w:val="32"/>
        </w:rPr>
        <w:t>学    院</w:t>
      </w:r>
      <w:r>
        <w:rPr>
          <w:rFonts w:ascii="仿宋_GB2312" w:eastAsia="仿宋_GB2312" w:hAnsi="宋体" w:hint="eastAsia"/>
          <w:sz w:val="32"/>
          <w:u w:val="single"/>
        </w:rPr>
        <w:t xml:space="preserve">     </w:t>
      </w:r>
      <w:r>
        <w:rPr>
          <w:rFonts w:ascii="仿宋_GB2312" w:eastAsia="仿宋_GB2312" w:hAnsi="宋体" w:hint="eastAsia"/>
          <w:sz w:val="32"/>
          <w:u w:val="single"/>
        </w:rPr>
        <w:t>两江人工智能学院</w:t>
      </w:r>
      <w:r w:rsidRPr="000A25B2">
        <w:rPr>
          <w:rFonts w:ascii="仿宋_GB2312" w:eastAsia="仿宋_GB2312" w:hAnsi="宋体" w:hint="eastAsia"/>
          <w:sz w:val="32"/>
          <w:u w:val="single"/>
        </w:rPr>
        <w:t xml:space="preserve">    </w:t>
      </w:r>
      <w:r>
        <w:rPr>
          <w:rFonts w:ascii="仿宋_GB2312" w:eastAsia="仿宋_GB2312" w:hAnsi="宋体"/>
          <w:sz w:val="32"/>
          <w:u w:val="single"/>
        </w:rPr>
        <w:t xml:space="preserve"> </w:t>
      </w:r>
    </w:p>
    <w:p w14:paraId="3A752F0C" w14:textId="13C64FFC" w:rsidR="0067214D" w:rsidRPr="000A25B2" w:rsidRDefault="0067214D" w:rsidP="0067214D">
      <w:pPr>
        <w:spacing w:line="672" w:lineRule="auto"/>
        <w:rPr>
          <w:rFonts w:ascii="仿宋_GB2312" w:eastAsia="仿宋_GB2312" w:hAnsi="宋体" w:hint="eastAsia"/>
          <w:sz w:val="32"/>
        </w:rPr>
      </w:pPr>
      <w:r w:rsidRPr="000A25B2">
        <w:rPr>
          <w:rFonts w:ascii="仿宋_GB2312" w:eastAsia="仿宋_GB2312" w:hAnsi="宋体" w:hint="eastAsia"/>
          <w:sz w:val="32"/>
        </w:rPr>
        <w:t xml:space="preserve">          专    业</w:t>
      </w:r>
      <w:r w:rsidRPr="000A25B2">
        <w:rPr>
          <w:rFonts w:ascii="仿宋_GB2312" w:eastAsia="仿宋_GB2312" w:hAnsi="宋体" w:hint="eastAsia"/>
          <w:sz w:val="32"/>
          <w:u w:val="single"/>
        </w:rPr>
        <w:t xml:space="preserve">       </w:t>
      </w:r>
      <w:r>
        <w:rPr>
          <w:rFonts w:ascii="仿宋_GB2312" w:eastAsia="仿宋_GB2312" w:hAnsi="宋体"/>
          <w:sz w:val="32"/>
          <w:u w:val="single"/>
        </w:rPr>
        <w:t xml:space="preserve"> </w:t>
      </w:r>
      <w:r w:rsidRPr="000A25B2">
        <w:rPr>
          <w:rFonts w:ascii="仿宋_GB2312" w:eastAsia="仿宋_GB2312" w:hAnsi="宋体" w:hint="eastAsia"/>
          <w:sz w:val="32"/>
          <w:u w:val="single"/>
        </w:rPr>
        <w:t xml:space="preserve"> </w:t>
      </w:r>
      <w:r>
        <w:rPr>
          <w:rFonts w:ascii="仿宋_GB2312" w:eastAsia="仿宋_GB2312" w:hAnsi="宋体" w:hint="eastAsia"/>
          <w:sz w:val="32"/>
          <w:u w:val="single"/>
        </w:rPr>
        <w:t xml:space="preserve">软件工程 </w:t>
      </w:r>
      <w:r>
        <w:rPr>
          <w:rFonts w:ascii="仿宋_GB2312" w:eastAsia="仿宋_GB2312" w:hAnsi="宋体"/>
          <w:sz w:val="32"/>
          <w:u w:val="single"/>
        </w:rPr>
        <w:t xml:space="preserve"> </w:t>
      </w:r>
      <w:r w:rsidRPr="000A25B2">
        <w:rPr>
          <w:rFonts w:ascii="仿宋_GB2312" w:eastAsia="仿宋_GB2312" w:hAnsi="宋体" w:hint="eastAsia"/>
          <w:sz w:val="32"/>
          <w:u w:val="single"/>
        </w:rPr>
        <w:t xml:space="preserve">       </w:t>
      </w:r>
    </w:p>
    <w:p w14:paraId="3C9AA5CB" w14:textId="20422B43" w:rsidR="0067214D" w:rsidRDefault="0067214D" w:rsidP="0067214D">
      <w:pPr>
        <w:spacing w:line="672" w:lineRule="auto"/>
        <w:ind w:firstLineChars="500" w:firstLine="1600"/>
        <w:rPr>
          <w:rFonts w:ascii="仿宋_GB2312" w:eastAsia="仿宋_GB2312" w:hAnsi="宋体" w:hint="eastAsia"/>
          <w:sz w:val="32"/>
          <w:u w:val="single"/>
        </w:rPr>
      </w:pPr>
      <w:r w:rsidRPr="000A25B2">
        <w:rPr>
          <w:rFonts w:ascii="仿宋_GB2312" w:eastAsia="仿宋_GB2312" w:hAnsi="宋体" w:hint="eastAsia"/>
          <w:sz w:val="32"/>
        </w:rPr>
        <w:t>班    级</w:t>
      </w:r>
      <w:r w:rsidRPr="000A25B2">
        <w:rPr>
          <w:rFonts w:ascii="仿宋_GB2312" w:eastAsia="仿宋_GB2312" w:hAnsi="宋体" w:hint="eastAsia"/>
          <w:sz w:val="32"/>
          <w:u w:val="single"/>
        </w:rPr>
        <w:t xml:space="preserve">         </w:t>
      </w:r>
      <w:r>
        <w:rPr>
          <w:rFonts w:ascii="仿宋_GB2312" w:eastAsia="仿宋_GB2312" w:hAnsi="宋体" w:hint="eastAsia"/>
          <w:sz w:val="32"/>
          <w:u w:val="single"/>
        </w:rPr>
        <w:t>119230203</w:t>
      </w:r>
      <w:r>
        <w:rPr>
          <w:rFonts w:ascii="仿宋_GB2312" w:eastAsia="仿宋_GB2312" w:hAnsi="宋体" w:hint="eastAsia"/>
          <w:sz w:val="32"/>
          <w:u w:val="single"/>
        </w:rPr>
        <w:t xml:space="preserve">        </w:t>
      </w:r>
    </w:p>
    <w:p w14:paraId="13D72CB3" w14:textId="3E5BB66D" w:rsidR="0067214D" w:rsidRDefault="0067214D" w:rsidP="0067214D">
      <w:pPr>
        <w:spacing w:line="672" w:lineRule="auto"/>
        <w:rPr>
          <w:rFonts w:ascii="仿宋_GB2312" w:eastAsia="仿宋_GB2312" w:hAnsi="宋体" w:hint="eastAsia"/>
          <w:sz w:val="32"/>
          <w:u w:val="single"/>
        </w:rPr>
      </w:pPr>
      <w:r>
        <w:rPr>
          <w:rFonts w:ascii="仿宋_GB2312" w:eastAsia="仿宋_GB2312" w:hAnsi="宋体" w:hint="eastAsia"/>
          <w:sz w:val="32"/>
        </w:rPr>
        <w:t xml:space="preserve">          学生姓名</w:t>
      </w:r>
      <w:r>
        <w:rPr>
          <w:rFonts w:ascii="仿宋_GB2312" w:eastAsia="仿宋_GB2312" w:hAnsi="宋体" w:hint="eastAsia"/>
          <w:sz w:val="32"/>
          <w:u w:val="single"/>
        </w:rPr>
        <w:t xml:space="preserve">    </w:t>
      </w:r>
      <w:r>
        <w:rPr>
          <w:rFonts w:ascii="仿宋_GB2312" w:eastAsia="仿宋_GB2312" w:hAnsi="宋体" w:hint="eastAsia"/>
          <w:sz w:val="32"/>
          <w:u w:val="single"/>
        </w:rPr>
        <w:t>侯家领</w:t>
      </w:r>
      <w:r>
        <w:rPr>
          <w:rFonts w:ascii="仿宋_GB2312" w:eastAsia="仿宋_GB2312" w:hAnsi="宋体" w:hint="eastAsia"/>
          <w:sz w:val="32"/>
          <w:u w:val="single"/>
        </w:rPr>
        <w:t xml:space="preserve">    </w:t>
      </w:r>
      <w:r>
        <w:rPr>
          <w:rFonts w:ascii="仿宋_GB2312" w:eastAsia="仿宋_GB2312" w:hAnsi="宋体" w:hint="eastAsia"/>
          <w:sz w:val="32"/>
        </w:rPr>
        <w:t>学号</w:t>
      </w:r>
      <w:r>
        <w:rPr>
          <w:rFonts w:ascii="仿宋_GB2312" w:eastAsia="仿宋_GB2312" w:hAnsi="宋体" w:hint="eastAsia"/>
          <w:sz w:val="32"/>
          <w:u w:val="single"/>
        </w:rPr>
        <w:t xml:space="preserve"> </w:t>
      </w:r>
      <w:r>
        <w:rPr>
          <w:rFonts w:ascii="仿宋_GB2312" w:eastAsia="仿宋_GB2312" w:hAnsi="宋体" w:hint="eastAsia"/>
          <w:sz w:val="32"/>
          <w:u w:val="single"/>
        </w:rPr>
        <w:t>11923020333</w:t>
      </w:r>
      <w:r>
        <w:rPr>
          <w:rFonts w:ascii="仿宋_GB2312" w:eastAsia="仿宋_GB2312" w:hAnsi="宋体"/>
          <w:sz w:val="32"/>
          <w:u w:val="single"/>
        </w:rPr>
        <w:t xml:space="preserve"> </w:t>
      </w:r>
    </w:p>
    <w:p w14:paraId="40DA7B3C" w14:textId="6B3D64E3" w:rsidR="0067214D" w:rsidRDefault="0067214D" w:rsidP="0067214D">
      <w:pPr>
        <w:spacing w:line="672" w:lineRule="auto"/>
        <w:rPr>
          <w:rFonts w:ascii="仿宋_GB2312" w:eastAsia="仿宋_GB2312" w:hAnsi="宋体" w:hint="eastAsia"/>
          <w:sz w:val="32"/>
          <w:u w:val="single"/>
        </w:rPr>
      </w:pPr>
      <w:r>
        <w:rPr>
          <w:rFonts w:ascii="仿宋_GB2312" w:eastAsia="仿宋_GB2312" w:hAnsi="宋体" w:hint="eastAsia"/>
          <w:sz w:val="32"/>
        </w:rPr>
        <w:t xml:space="preserve">          指导教师</w:t>
      </w:r>
      <w:r>
        <w:rPr>
          <w:rFonts w:ascii="仿宋_GB2312" w:eastAsia="仿宋_GB2312" w:hAnsi="宋体" w:hint="eastAsia"/>
          <w:sz w:val="32"/>
          <w:u w:val="single"/>
        </w:rPr>
        <w:t xml:space="preserve">  </w:t>
      </w:r>
      <w:r>
        <w:rPr>
          <w:rFonts w:ascii="仿宋_GB2312" w:eastAsia="仿宋_GB2312" w:hAnsi="宋体"/>
          <w:sz w:val="32"/>
          <w:u w:val="single"/>
        </w:rPr>
        <w:t xml:space="preserve"> </w:t>
      </w:r>
      <w:r>
        <w:rPr>
          <w:rFonts w:ascii="仿宋_GB2312" w:eastAsia="仿宋_GB2312" w:hAnsi="宋体" w:hint="eastAsia"/>
          <w:sz w:val="32"/>
          <w:u w:val="single"/>
        </w:rPr>
        <w:t xml:space="preserve">王森  </w:t>
      </w:r>
      <w:r>
        <w:rPr>
          <w:rFonts w:ascii="仿宋_GB2312" w:eastAsia="仿宋_GB2312" w:hAnsi="宋体" w:hint="eastAsia"/>
          <w:sz w:val="32"/>
          <w:u w:val="single"/>
        </w:rPr>
        <w:t xml:space="preserve"> </w:t>
      </w:r>
      <w:r>
        <w:rPr>
          <w:rFonts w:ascii="仿宋_GB2312" w:eastAsia="仿宋_GB2312" w:hAnsi="宋体" w:hint="eastAsia"/>
          <w:sz w:val="32"/>
        </w:rPr>
        <w:t>职称</w:t>
      </w:r>
      <w:r>
        <w:rPr>
          <w:rFonts w:ascii="仿宋_GB2312" w:eastAsia="仿宋_GB2312" w:hAnsi="宋体" w:hint="eastAsia"/>
          <w:sz w:val="32"/>
          <w:u w:val="single"/>
        </w:rPr>
        <w:t xml:space="preserve">    </w:t>
      </w:r>
      <w:r>
        <w:rPr>
          <w:rFonts w:ascii="仿宋_GB2312" w:eastAsia="仿宋_GB2312" w:hAnsi="宋体" w:hint="eastAsia"/>
          <w:sz w:val="32"/>
          <w:u w:val="single"/>
        </w:rPr>
        <w:t xml:space="preserve">教师 </w:t>
      </w:r>
      <w:r>
        <w:rPr>
          <w:rFonts w:ascii="仿宋_GB2312" w:eastAsia="仿宋_GB2312" w:hAnsi="宋体" w:hint="eastAsia"/>
          <w:sz w:val="32"/>
          <w:u w:val="single"/>
        </w:rPr>
        <w:t xml:space="preserve">    </w:t>
      </w:r>
    </w:p>
    <w:p w14:paraId="18B68D15" w14:textId="30DEA23D" w:rsidR="0067214D" w:rsidRDefault="0067214D" w:rsidP="0067214D">
      <w:pPr>
        <w:spacing w:line="672" w:lineRule="auto"/>
        <w:rPr>
          <w:rFonts w:ascii="仿宋_GB2312" w:eastAsia="仿宋_GB2312" w:hAnsi="宋体" w:hint="eastAsia"/>
          <w:sz w:val="32"/>
          <w:u w:val="single"/>
        </w:rPr>
      </w:pPr>
      <w:r>
        <w:rPr>
          <w:rFonts w:ascii="仿宋_GB2312" w:eastAsia="仿宋_GB2312" w:hAnsi="宋体" w:hint="eastAsia"/>
          <w:sz w:val="32"/>
        </w:rPr>
        <w:t xml:space="preserve">          时    间</w:t>
      </w:r>
      <w:r>
        <w:rPr>
          <w:rFonts w:ascii="仿宋_GB2312" w:eastAsia="仿宋_GB2312" w:hAnsi="宋体" w:hint="eastAsia"/>
          <w:sz w:val="32"/>
          <w:u w:val="single"/>
        </w:rPr>
        <w:t xml:space="preserve">     </w:t>
      </w:r>
      <w:r>
        <w:rPr>
          <w:rFonts w:ascii="仿宋_GB2312" w:eastAsia="仿宋_GB2312" w:hAnsi="宋体"/>
          <w:sz w:val="32"/>
          <w:u w:val="single"/>
        </w:rPr>
        <w:t xml:space="preserve"> </w:t>
      </w:r>
      <w:r>
        <w:rPr>
          <w:rFonts w:ascii="仿宋_GB2312" w:eastAsia="仿宋_GB2312" w:hAnsi="宋体" w:hint="eastAsia"/>
          <w:sz w:val="32"/>
          <w:u w:val="single"/>
        </w:rPr>
        <w:t>2020.07.02</w:t>
      </w:r>
      <w:r>
        <w:rPr>
          <w:rFonts w:ascii="仿宋_GB2312" w:eastAsia="仿宋_GB2312" w:hAnsi="宋体" w:hint="eastAsia"/>
          <w:sz w:val="32"/>
          <w:u w:val="single"/>
        </w:rPr>
        <w:t xml:space="preserve">      </w:t>
      </w:r>
    </w:p>
    <w:p w14:paraId="392C0578" w14:textId="6BC48A37" w:rsidR="004207AE" w:rsidRPr="004207AE" w:rsidRDefault="004207AE" w:rsidP="004207AE">
      <w:pPr>
        <w:tabs>
          <w:tab w:val="left" w:pos="2916"/>
        </w:tabs>
        <w:rPr>
          <w:rFonts w:ascii="仿宋" w:eastAsia="仿宋" w:hAnsi="仿宋"/>
          <w:sz w:val="32"/>
          <w:lang w:val="zh-CN"/>
        </w:rPr>
        <w:sectPr w:rsidR="004207AE" w:rsidRPr="004207A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仿宋" w:eastAsia="仿宋" w:hAnsi="仿宋"/>
          <w:sz w:val="32"/>
          <w:lang w:val="zh-CN"/>
        </w:rPr>
        <w:tab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lang w:val="zh-CN"/>
        </w:rPr>
        <w:id w:val="-9115500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D97992" w14:textId="127BF9D4" w:rsidR="001F3A4D" w:rsidRDefault="001F3A4D">
          <w:pPr>
            <w:pStyle w:val="TOC"/>
          </w:pPr>
          <w:r>
            <w:rPr>
              <w:lang w:val="zh-CN"/>
            </w:rPr>
            <w:t>目录</w:t>
          </w:r>
        </w:p>
        <w:p w14:paraId="29979207" w14:textId="7D6C14DB" w:rsidR="00C600E6" w:rsidRDefault="001F3A4D">
          <w:pPr>
            <w:pStyle w:val="TOC1"/>
            <w:rPr>
              <w:rFonts w:asciiTheme="minorHAnsi" w:eastAsiaTheme="minorEastAsia" w:hAnsiTheme="minorHAnsi"/>
              <w:sz w:val="21"/>
              <w:szCs w:val="3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93294" w:history="1">
            <w:r w:rsidR="00C600E6" w:rsidRPr="00F74A76">
              <w:rPr>
                <w:rStyle w:val="a8"/>
              </w:rPr>
              <w:t>为你自己工作总结</w:t>
            </w:r>
            <w:r w:rsidR="00C600E6">
              <w:rPr>
                <w:webHidden/>
              </w:rPr>
              <w:tab/>
            </w:r>
            <w:r w:rsidR="00C600E6">
              <w:rPr>
                <w:webHidden/>
              </w:rPr>
              <w:fldChar w:fldCharType="begin"/>
            </w:r>
            <w:r w:rsidR="00C600E6">
              <w:rPr>
                <w:webHidden/>
              </w:rPr>
              <w:instrText xml:space="preserve"> PAGEREF _Toc44593294 \h </w:instrText>
            </w:r>
            <w:r w:rsidR="00C600E6">
              <w:rPr>
                <w:webHidden/>
              </w:rPr>
            </w:r>
            <w:r w:rsidR="00C600E6">
              <w:rPr>
                <w:webHidden/>
              </w:rPr>
              <w:fldChar w:fldCharType="separate"/>
            </w:r>
            <w:r w:rsidR="00C600E6">
              <w:rPr>
                <w:webHidden/>
              </w:rPr>
              <w:t>4</w:t>
            </w:r>
            <w:r w:rsidR="00C600E6">
              <w:rPr>
                <w:webHidden/>
              </w:rPr>
              <w:fldChar w:fldCharType="end"/>
            </w:r>
          </w:hyperlink>
        </w:p>
        <w:p w14:paraId="36C9EAC3" w14:textId="72AA262C" w:rsidR="00C600E6" w:rsidRDefault="00C600E6">
          <w:pPr>
            <w:pStyle w:val="TOC2"/>
            <w:rPr>
              <w:rFonts w:asciiTheme="minorHAnsi" w:eastAsiaTheme="minorEastAsia" w:hAnsiTheme="minorHAnsi"/>
              <w:sz w:val="21"/>
              <w:szCs w:val="32"/>
            </w:rPr>
          </w:pPr>
          <w:hyperlink w:anchor="_Toc44593295" w:history="1">
            <w:r w:rsidRPr="00F74A76">
              <w:rPr>
                <w:rStyle w:val="a8"/>
              </w:rPr>
              <w:t>1.</w:t>
            </w:r>
            <w:r>
              <w:rPr>
                <w:rFonts w:asciiTheme="minorHAnsi" w:eastAsiaTheme="minorEastAsia" w:hAnsiTheme="minorHAnsi"/>
                <w:sz w:val="21"/>
                <w:szCs w:val="32"/>
              </w:rPr>
              <w:tab/>
            </w:r>
            <w:r w:rsidRPr="00F74A76">
              <w:rPr>
                <w:rStyle w:val="a8"/>
              </w:rPr>
              <w:t>工作的意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5932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B401AF8" w14:textId="4ED7D083" w:rsidR="00C600E6" w:rsidRDefault="00C600E6">
          <w:pPr>
            <w:pStyle w:val="TOC2"/>
            <w:rPr>
              <w:rFonts w:asciiTheme="minorHAnsi" w:eastAsiaTheme="minorEastAsia" w:hAnsiTheme="minorHAnsi"/>
              <w:sz w:val="21"/>
              <w:szCs w:val="32"/>
            </w:rPr>
          </w:pPr>
          <w:hyperlink w:anchor="_Toc44593296" w:history="1">
            <w:r w:rsidRPr="00F74A76">
              <w:rPr>
                <w:rStyle w:val="a8"/>
              </w:rPr>
              <w:t>2.</w:t>
            </w:r>
            <w:r>
              <w:rPr>
                <w:rFonts w:asciiTheme="minorHAnsi" w:eastAsiaTheme="minorEastAsia" w:hAnsiTheme="minorHAnsi"/>
                <w:sz w:val="21"/>
                <w:szCs w:val="32"/>
              </w:rPr>
              <w:tab/>
            </w:r>
            <w:r w:rsidRPr="00F74A76">
              <w:rPr>
                <w:rStyle w:val="a8"/>
              </w:rPr>
              <w:t>如何为自己而工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5932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5579E04" w14:textId="71C72A8C" w:rsidR="00C600E6" w:rsidRDefault="00C600E6">
          <w:pPr>
            <w:pStyle w:val="TOC1"/>
            <w:rPr>
              <w:rFonts w:asciiTheme="minorHAnsi" w:eastAsiaTheme="minorEastAsia" w:hAnsiTheme="minorHAnsi"/>
              <w:sz w:val="21"/>
              <w:szCs w:val="32"/>
            </w:rPr>
          </w:pPr>
          <w:hyperlink w:anchor="_Toc44593297" w:history="1">
            <w:r w:rsidRPr="00F74A76">
              <w:rPr>
                <w:rStyle w:val="a8"/>
              </w:rPr>
              <w:t>如何培养执行力总结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5932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D55FE74" w14:textId="2EE44234" w:rsidR="00C600E6" w:rsidRDefault="00C600E6">
          <w:pPr>
            <w:pStyle w:val="TOC2"/>
            <w:rPr>
              <w:rFonts w:asciiTheme="minorHAnsi" w:eastAsiaTheme="minorEastAsia" w:hAnsiTheme="minorHAnsi"/>
              <w:sz w:val="21"/>
              <w:szCs w:val="32"/>
            </w:rPr>
          </w:pPr>
          <w:hyperlink w:anchor="_Toc44593298" w:history="1">
            <w:r w:rsidRPr="00F74A76">
              <w:rPr>
                <w:rStyle w:val="a8"/>
              </w:rPr>
              <w:t>1.</w:t>
            </w:r>
            <w:r>
              <w:rPr>
                <w:rFonts w:asciiTheme="minorHAnsi" w:eastAsiaTheme="minorEastAsia" w:hAnsiTheme="minorHAnsi"/>
                <w:sz w:val="21"/>
                <w:szCs w:val="32"/>
              </w:rPr>
              <w:tab/>
            </w:r>
            <w:r w:rsidRPr="00F74A76">
              <w:rPr>
                <w:rStyle w:val="a8"/>
              </w:rPr>
              <w:t>执行力的重要性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5932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70FA3C6" w14:textId="08D0ED08" w:rsidR="00C600E6" w:rsidRDefault="00C600E6">
          <w:pPr>
            <w:pStyle w:val="TOC2"/>
            <w:rPr>
              <w:rFonts w:asciiTheme="minorHAnsi" w:eastAsiaTheme="minorEastAsia" w:hAnsiTheme="minorHAnsi"/>
              <w:sz w:val="21"/>
              <w:szCs w:val="32"/>
            </w:rPr>
          </w:pPr>
          <w:hyperlink w:anchor="_Toc44593299" w:history="1">
            <w:r w:rsidRPr="00F74A76">
              <w:rPr>
                <w:rStyle w:val="a8"/>
              </w:rPr>
              <w:t>2.</w:t>
            </w:r>
            <w:r>
              <w:rPr>
                <w:rFonts w:asciiTheme="minorHAnsi" w:eastAsiaTheme="minorEastAsia" w:hAnsiTheme="minorHAnsi"/>
                <w:sz w:val="21"/>
                <w:szCs w:val="32"/>
              </w:rPr>
              <w:tab/>
            </w:r>
            <w:r w:rsidRPr="00F74A76">
              <w:rPr>
                <w:rStyle w:val="a8"/>
              </w:rPr>
              <w:t>如何培养执行力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5932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E0AB1AE" w14:textId="29191B94" w:rsidR="00C600E6" w:rsidRDefault="00C600E6">
          <w:pPr>
            <w:pStyle w:val="TOC1"/>
            <w:rPr>
              <w:rFonts w:asciiTheme="minorHAnsi" w:eastAsiaTheme="minorEastAsia" w:hAnsiTheme="minorHAnsi"/>
              <w:sz w:val="21"/>
              <w:szCs w:val="32"/>
            </w:rPr>
          </w:pPr>
          <w:hyperlink w:anchor="_Toc44593300" w:history="1">
            <w:r w:rsidRPr="00F74A76">
              <w:rPr>
                <w:rStyle w:val="a8"/>
              </w:rPr>
              <w:t>职场修炼总结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5933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B4F3662" w14:textId="4824F7AF" w:rsidR="00C600E6" w:rsidRDefault="00C600E6">
          <w:pPr>
            <w:pStyle w:val="TOC2"/>
            <w:rPr>
              <w:rFonts w:asciiTheme="minorHAnsi" w:eastAsiaTheme="minorEastAsia" w:hAnsiTheme="minorHAnsi"/>
              <w:sz w:val="21"/>
              <w:szCs w:val="32"/>
            </w:rPr>
          </w:pPr>
          <w:hyperlink w:anchor="_Toc44593301" w:history="1">
            <w:r w:rsidRPr="00F74A76">
              <w:rPr>
                <w:rStyle w:val="a8"/>
              </w:rPr>
              <w:t>1.</w:t>
            </w:r>
            <w:r>
              <w:rPr>
                <w:rFonts w:asciiTheme="minorHAnsi" w:eastAsiaTheme="minorEastAsia" w:hAnsiTheme="minorHAnsi"/>
                <w:sz w:val="21"/>
                <w:szCs w:val="32"/>
              </w:rPr>
              <w:tab/>
            </w:r>
            <w:r w:rsidRPr="00F74A76">
              <w:rPr>
                <w:rStyle w:val="a8"/>
              </w:rPr>
              <w:t>沟通力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5933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8E5FCBA" w14:textId="5F837442" w:rsidR="00C600E6" w:rsidRDefault="00C600E6">
          <w:pPr>
            <w:pStyle w:val="TOC2"/>
            <w:rPr>
              <w:rFonts w:asciiTheme="minorHAnsi" w:eastAsiaTheme="minorEastAsia" w:hAnsiTheme="minorHAnsi"/>
              <w:sz w:val="21"/>
              <w:szCs w:val="32"/>
            </w:rPr>
          </w:pPr>
          <w:hyperlink w:anchor="_Toc44593302" w:history="1">
            <w:r w:rsidRPr="00F74A76">
              <w:rPr>
                <w:rStyle w:val="a8"/>
              </w:rPr>
              <w:t>2.</w:t>
            </w:r>
            <w:r>
              <w:rPr>
                <w:rFonts w:asciiTheme="minorHAnsi" w:eastAsiaTheme="minorEastAsia" w:hAnsiTheme="minorHAnsi"/>
                <w:sz w:val="21"/>
                <w:szCs w:val="32"/>
              </w:rPr>
              <w:tab/>
            </w:r>
            <w:r w:rsidRPr="00F74A76">
              <w:rPr>
                <w:rStyle w:val="a8"/>
              </w:rPr>
              <w:t>理解力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5933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A1D7571" w14:textId="49E2E1BA" w:rsidR="00C600E6" w:rsidRDefault="00C600E6">
          <w:pPr>
            <w:pStyle w:val="TOC2"/>
            <w:rPr>
              <w:rFonts w:asciiTheme="minorHAnsi" w:eastAsiaTheme="minorEastAsia" w:hAnsiTheme="minorHAnsi"/>
              <w:sz w:val="21"/>
              <w:szCs w:val="32"/>
            </w:rPr>
          </w:pPr>
          <w:hyperlink w:anchor="_Toc44593303" w:history="1">
            <w:r w:rsidRPr="00F74A76">
              <w:rPr>
                <w:rStyle w:val="a8"/>
              </w:rPr>
              <w:t>3.</w:t>
            </w:r>
            <w:r>
              <w:rPr>
                <w:rFonts w:asciiTheme="minorHAnsi" w:eastAsiaTheme="minorEastAsia" w:hAnsiTheme="minorHAnsi"/>
                <w:sz w:val="21"/>
                <w:szCs w:val="32"/>
              </w:rPr>
              <w:tab/>
            </w:r>
            <w:r w:rsidRPr="00F74A76">
              <w:rPr>
                <w:rStyle w:val="a8"/>
              </w:rPr>
              <w:t>连接力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5933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72F2BEB" w14:textId="0FCD1DFE" w:rsidR="00C600E6" w:rsidRDefault="00C600E6">
          <w:pPr>
            <w:pStyle w:val="TOC2"/>
            <w:rPr>
              <w:rFonts w:asciiTheme="minorHAnsi" w:eastAsiaTheme="minorEastAsia" w:hAnsiTheme="minorHAnsi"/>
              <w:sz w:val="21"/>
              <w:szCs w:val="32"/>
            </w:rPr>
          </w:pPr>
          <w:hyperlink w:anchor="_Toc44593304" w:history="1">
            <w:r w:rsidRPr="00F74A76">
              <w:rPr>
                <w:rStyle w:val="a8"/>
              </w:rPr>
              <w:t>4.</w:t>
            </w:r>
            <w:r>
              <w:rPr>
                <w:rFonts w:asciiTheme="minorHAnsi" w:eastAsiaTheme="minorEastAsia" w:hAnsiTheme="minorHAnsi"/>
                <w:sz w:val="21"/>
                <w:szCs w:val="32"/>
              </w:rPr>
              <w:tab/>
            </w:r>
            <w:r w:rsidRPr="00F74A76">
              <w:rPr>
                <w:rStyle w:val="a8"/>
              </w:rPr>
              <w:t>行动力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5933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7B4B53A" w14:textId="1C9D22D2" w:rsidR="00C600E6" w:rsidRDefault="00C600E6">
          <w:pPr>
            <w:pStyle w:val="TOC1"/>
            <w:rPr>
              <w:rFonts w:asciiTheme="minorHAnsi" w:eastAsiaTheme="minorEastAsia" w:hAnsiTheme="minorHAnsi"/>
              <w:sz w:val="21"/>
              <w:szCs w:val="32"/>
            </w:rPr>
          </w:pPr>
          <w:hyperlink w:anchor="_Toc44593305" w:history="1">
            <w:r w:rsidRPr="00F74A76">
              <w:rPr>
                <w:rStyle w:val="a8"/>
              </w:rPr>
              <w:t>典型的学生思维总结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5933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A99709F" w14:textId="7276FAC0" w:rsidR="00C600E6" w:rsidRDefault="00C600E6">
          <w:pPr>
            <w:pStyle w:val="TOC2"/>
            <w:rPr>
              <w:rFonts w:asciiTheme="minorHAnsi" w:eastAsiaTheme="minorEastAsia" w:hAnsiTheme="minorHAnsi"/>
              <w:sz w:val="21"/>
              <w:szCs w:val="32"/>
            </w:rPr>
          </w:pPr>
          <w:hyperlink w:anchor="_Toc44593306" w:history="1">
            <w:r w:rsidRPr="00F74A76">
              <w:rPr>
                <w:rStyle w:val="a8"/>
              </w:rPr>
              <w:t>1.</w:t>
            </w:r>
            <w:r>
              <w:rPr>
                <w:rFonts w:asciiTheme="minorHAnsi" w:eastAsiaTheme="minorEastAsia" w:hAnsiTheme="minorHAnsi"/>
                <w:sz w:val="21"/>
                <w:szCs w:val="32"/>
              </w:rPr>
              <w:tab/>
            </w:r>
            <w:r w:rsidRPr="00F74A76">
              <w:rPr>
                <w:rStyle w:val="a8"/>
              </w:rPr>
              <w:t>独立思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5933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B827C06" w14:textId="08C971DB" w:rsidR="00C600E6" w:rsidRDefault="00C600E6">
          <w:pPr>
            <w:pStyle w:val="TOC2"/>
            <w:rPr>
              <w:rFonts w:asciiTheme="minorHAnsi" w:eastAsiaTheme="minorEastAsia" w:hAnsiTheme="minorHAnsi"/>
              <w:sz w:val="21"/>
              <w:szCs w:val="32"/>
            </w:rPr>
          </w:pPr>
          <w:hyperlink w:anchor="_Toc44593307" w:history="1">
            <w:r w:rsidRPr="00F74A76">
              <w:rPr>
                <w:rStyle w:val="a8"/>
              </w:rPr>
              <w:t>2.</w:t>
            </w:r>
            <w:r>
              <w:rPr>
                <w:rFonts w:asciiTheme="minorHAnsi" w:eastAsiaTheme="minorEastAsia" w:hAnsiTheme="minorHAnsi"/>
                <w:sz w:val="21"/>
                <w:szCs w:val="32"/>
              </w:rPr>
              <w:tab/>
            </w:r>
            <w:r w:rsidRPr="00F74A76">
              <w:rPr>
                <w:rStyle w:val="a8"/>
              </w:rPr>
              <w:t>适当表现自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5933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7DCBA1C" w14:textId="1FFFFDAD" w:rsidR="00C600E6" w:rsidRDefault="00C600E6">
          <w:pPr>
            <w:pStyle w:val="TOC2"/>
            <w:rPr>
              <w:rFonts w:asciiTheme="minorHAnsi" w:eastAsiaTheme="minorEastAsia" w:hAnsiTheme="minorHAnsi"/>
              <w:sz w:val="21"/>
              <w:szCs w:val="32"/>
            </w:rPr>
          </w:pPr>
          <w:hyperlink w:anchor="_Toc44593308" w:history="1">
            <w:r w:rsidRPr="00F74A76">
              <w:rPr>
                <w:rStyle w:val="a8"/>
              </w:rPr>
              <w:t>3.</w:t>
            </w:r>
            <w:r>
              <w:rPr>
                <w:rFonts w:asciiTheme="minorHAnsi" w:eastAsiaTheme="minorEastAsia" w:hAnsiTheme="minorHAnsi"/>
                <w:sz w:val="21"/>
                <w:szCs w:val="32"/>
              </w:rPr>
              <w:tab/>
            </w:r>
            <w:r w:rsidRPr="00F74A76">
              <w:rPr>
                <w:rStyle w:val="a8"/>
              </w:rPr>
              <w:t>学会反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5933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9DCAC65" w14:textId="1391A911" w:rsidR="00C600E6" w:rsidRDefault="00C600E6">
          <w:pPr>
            <w:pStyle w:val="TOC2"/>
            <w:rPr>
              <w:rFonts w:asciiTheme="minorHAnsi" w:eastAsiaTheme="minorEastAsia" w:hAnsiTheme="minorHAnsi"/>
              <w:sz w:val="21"/>
              <w:szCs w:val="32"/>
            </w:rPr>
          </w:pPr>
          <w:hyperlink w:anchor="_Toc44593309" w:history="1">
            <w:r w:rsidRPr="00F74A76">
              <w:rPr>
                <w:rStyle w:val="a8"/>
              </w:rPr>
              <w:t>4.</w:t>
            </w:r>
            <w:r>
              <w:rPr>
                <w:rFonts w:asciiTheme="minorHAnsi" w:eastAsiaTheme="minorEastAsia" w:hAnsiTheme="minorHAnsi"/>
                <w:sz w:val="21"/>
                <w:szCs w:val="32"/>
              </w:rPr>
              <w:tab/>
            </w:r>
            <w:r w:rsidRPr="00F74A76">
              <w:rPr>
                <w:rStyle w:val="a8"/>
              </w:rPr>
              <w:t>站在用户角度思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5933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1CE9201" w14:textId="14731070" w:rsidR="00C600E6" w:rsidRDefault="00C600E6">
          <w:pPr>
            <w:pStyle w:val="TOC2"/>
            <w:rPr>
              <w:rFonts w:asciiTheme="minorHAnsi" w:eastAsiaTheme="minorEastAsia" w:hAnsiTheme="minorHAnsi"/>
              <w:sz w:val="21"/>
              <w:szCs w:val="32"/>
            </w:rPr>
          </w:pPr>
          <w:hyperlink w:anchor="_Toc44593310" w:history="1">
            <w:r w:rsidRPr="00F74A76">
              <w:rPr>
                <w:rStyle w:val="a8"/>
              </w:rPr>
              <w:t>5.</w:t>
            </w:r>
            <w:r>
              <w:rPr>
                <w:rFonts w:asciiTheme="minorHAnsi" w:eastAsiaTheme="minorEastAsia" w:hAnsiTheme="minorHAnsi"/>
                <w:sz w:val="21"/>
                <w:szCs w:val="32"/>
              </w:rPr>
              <w:tab/>
            </w:r>
            <w:r w:rsidRPr="00F74A76">
              <w:rPr>
                <w:rStyle w:val="a8"/>
              </w:rPr>
              <w:t>把握机会和适当放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5933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CC41F1B" w14:textId="6F4EF0D3" w:rsidR="00C600E6" w:rsidRDefault="00C600E6">
          <w:pPr>
            <w:pStyle w:val="TOC2"/>
            <w:rPr>
              <w:rFonts w:asciiTheme="minorHAnsi" w:eastAsiaTheme="minorEastAsia" w:hAnsiTheme="minorHAnsi"/>
              <w:sz w:val="21"/>
              <w:szCs w:val="32"/>
            </w:rPr>
          </w:pPr>
          <w:hyperlink w:anchor="_Toc44593311" w:history="1">
            <w:r w:rsidRPr="00F74A76">
              <w:rPr>
                <w:rStyle w:val="a8"/>
              </w:rPr>
              <w:t>6.</w:t>
            </w:r>
            <w:r>
              <w:rPr>
                <w:rFonts w:asciiTheme="minorHAnsi" w:eastAsiaTheme="minorEastAsia" w:hAnsiTheme="minorHAnsi"/>
                <w:sz w:val="21"/>
                <w:szCs w:val="32"/>
              </w:rPr>
              <w:tab/>
            </w:r>
            <w:r w:rsidRPr="00F74A76">
              <w:rPr>
                <w:rStyle w:val="a8"/>
              </w:rPr>
              <w:t>制定有效计划和目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5933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AEA3A7C" w14:textId="27B5562B" w:rsidR="00C600E6" w:rsidRDefault="00C600E6">
          <w:pPr>
            <w:pStyle w:val="TOC1"/>
            <w:rPr>
              <w:rFonts w:asciiTheme="minorHAnsi" w:eastAsiaTheme="minorEastAsia" w:hAnsiTheme="minorHAnsi"/>
              <w:sz w:val="21"/>
              <w:szCs w:val="32"/>
            </w:rPr>
          </w:pPr>
          <w:hyperlink w:anchor="_Toc44593312" w:history="1">
            <w:r w:rsidRPr="00F74A76">
              <w:rPr>
                <w:rStyle w:val="a8"/>
              </w:rPr>
              <w:t>有效执行力总结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5933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6D25B45" w14:textId="05C2D283" w:rsidR="00C600E6" w:rsidRDefault="00C600E6">
          <w:pPr>
            <w:pStyle w:val="TOC2"/>
            <w:rPr>
              <w:rFonts w:asciiTheme="minorHAnsi" w:eastAsiaTheme="minorEastAsia" w:hAnsiTheme="minorHAnsi"/>
              <w:sz w:val="21"/>
              <w:szCs w:val="32"/>
            </w:rPr>
          </w:pPr>
          <w:hyperlink w:anchor="_Toc44593313" w:history="1">
            <w:r w:rsidRPr="00F74A76">
              <w:rPr>
                <w:rStyle w:val="a8"/>
              </w:rPr>
              <w:t>1.</w:t>
            </w:r>
            <w:r>
              <w:rPr>
                <w:rFonts w:asciiTheme="minorHAnsi" w:eastAsiaTheme="minorEastAsia" w:hAnsiTheme="minorHAnsi"/>
                <w:sz w:val="21"/>
                <w:szCs w:val="32"/>
              </w:rPr>
              <w:tab/>
            </w:r>
            <w:r w:rsidRPr="00F74A76">
              <w:rPr>
                <w:rStyle w:val="a8"/>
              </w:rPr>
              <w:t>结果与执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5933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F04570F" w14:textId="70E137AA" w:rsidR="00C600E6" w:rsidRDefault="00C600E6">
          <w:pPr>
            <w:pStyle w:val="TOC2"/>
            <w:rPr>
              <w:rFonts w:asciiTheme="minorHAnsi" w:eastAsiaTheme="minorEastAsia" w:hAnsiTheme="minorHAnsi"/>
              <w:sz w:val="21"/>
              <w:szCs w:val="32"/>
            </w:rPr>
          </w:pPr>
          <w:hyperlink w:anchor="_Toc44593314" w:history="1">
            <w:r w:rsidRPr="00F74A76">
              <w:rPr>
                <w:rStyle w:val="a8"/>
              </w:rPr>
              <w:t>2.</w:t>
            </w:r>
            <w:r>
              <w:rPr>
                <w:rFonts w:asciiTheme="minorHAnsi" w:eastAsiaTheme="minorEastAsia" w:hAnsiTheme="minorHAnsi"/>
                <w:sz w:val="21"/>
                <w:szCs w:val="32"/>
              </w:rPr>
              <w:tab/>
            </w:r>
            <w:r w:rsidRPr="00F74A76">
              <w:rPr>
                <w:rStyle w:val="a8"/>
              </w:rPr>
              <w:t>责任与执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5933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48CB0FE" w14:textId="641E08B5" w:rsidR="00C600E6" w:rsidRDefault="00C600E6">
          <w:pPr>
            <w:pStyle w:val="TOC2"/>
            <w:rPr>
              <w:rFonts w:asciiTheme="minorHAnsi" w:eastAsiaTheme="minorEastAsia" w:hAnsiTheme="minorHAnsi"/>
              <w:sz w:val="21"/>
              <w:szCs w:val="32"/>
            </w:rPr>
          </w:pPr>
          <w:hyperlink w:anchor="_Toc44593315" w:history="1">
            <w:r w:rsidRPr="00F74A76">
              <w:rPr>
                <w:rStyle w:val="a8"/>
              </w:rPr>
              <w:t>3.</w:t>
            </w:r>
            <w:r>
              <w:rPr>
                <w:rFonts w:asciiTheme="minorHAnsi" w:eastAsiaTheme="minorEastAsia" w:hAnsiTheme="minorHAnsi"/>
                <w:sz w:val="21"/>
                <w:szCs w:val="32"/>
              </w:rPr>
              <w:tab/>
            </w:r>
            <w:r w:rsidRPr="00F74A76">
              <w:rPr>
                <w:rStyle w:val="a8"/>
              </w:rPr>
              <w:t>制度与执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5933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46ED23E" w14:textId="50E74038" w:rsidR="00C600E6" w:rsidRDefault="00C600E6">
          <w:pPr>
            <w:pStyle w:val="TOC2"/>
            <w:rPr>
              <w:rFonts w:asciiTheme="minorHAnsi" w:eastAsiaTheme="minorEastAsia" w:hAnsiTheme="minorHAnsi"/>
              <w:sz w:val="21"/>
              <w:szCs w:val="32"/>
            </w:rPr>
          </w:pPr>
          <w:hyperlink w:anchor="_Toc44593316" w:history="1">
            <w:r w:rsidRPr="00F74A76">
              <w:rPr>
                <w:rStyle w:val="a8"/>
              </w:rPr>
              <w:t>4.</w:t>
            </w:r>
            <w:r>
              <w:rPr>
                <w:rFonts w:asciiTheme="minorHAnsi" w:eastAsiaTheme="minorEastAsia" w:hAnsiTheme="minorHAnsi"/>
                <w:sz w:val="21"/>
                <w:szCs w:val="32"/>
              </w:rPr>
              <w:tab/>
            </w:r>
            <w:r w:rsidRPr="00F74A76">
              <w:rPr>
                <w:rStyle w:val="a8"/>
              </w:rPr>
              <w:t>习惯与执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5933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36CFE14" w14:textId="0A8489CA" w:rsidR="00882689" w:rsidRPr="008870A6" w:rsidRDefault="001F3A4D" w:rsidP="00882689">
          <w:pPr>
            <w:rPr>
              <w:b/>
              <w:bCs/>
              <w:lang w:val="zh-CN"/>
            </w:rPr>
            <w:sectPr w:rsidR="00882689" w:rsidRPr="008870A6"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6F862E3A" w14:textId="75FBAEC7" w:rsidR="006C26D2" w:rsidRPr="00D77FEF" w:rsidRDefault="006C26D2" w:rsidP="000A485C">
      <w:pPr>
        <w:pStyle w:val="1"/>
        <w:keepNext w:val="0"/>
        <w:keepLines w:val="0"/>
        <w:jc w:val="center"/>
        <w:rPr>
          <w:rFonts w:ascii="黑体" w:eastAsia="黑体" w:hAnsi="黑体"/>
          <w:b w:val="0"/>
          <w:bCs w:val="0"/>
          <w:sz w:val="32"/>
          <w:szCs w:val="32"/>
        </w:rPr>
      </w:pPr>
      <w:bookmarkStart w:id="0" w:name="_Toc44593294"/>
      <w:r w:rsidRPr="00D77FEF">
        <w:rPr>
          <w:rFonts w:ascii="黑体" w:eastAsia="黑体" w:hAnsi="黑体" w:hint="eastAsia"/>
          <w:b w:val="0"/>
          <w:bCs w:val="0"/>
          <w:sz w:val="32"/>
          <w:szCs w:val="32"/>
        </w:rPr>
        <w:lastRenderedPageBreak/>
        <w:t>为你自己工作总结</w:t>
      </w:r>
      <w:bookmarkEnd w:id="0"/>
    </w:p>
    <w:p w14:paraId="09A85585" w14:textId="52A93856" w:rsidR="006C26D2" w:rsidRPr="000A485C" w:rsidRDefault="006C26D2" w:rsidP="007D491E">
      <w:pPr>
        <w:pStyle w:val="2"/>
        <w:numPr>
          <w:ilvl w:val="0"/>
          <w:numId w:val="5"/>
        </w:numPr>
        <w:rPr>
          <w:rFonts w:ascii="黑体" w:eastAsia="黑体" w:hAnsi="黑体"/>
          <w:b w:val="0"/>
          <w:bCs w:val="0"/>
          <w:sz w:val="28"/>
          <w:szCs w:val="28"/>
        </w:rPr>
      </w:pPr>
      <w:bookmarkStart w:id="1" w:name="_Toc44593295"/>
      <w:r w:rsidRPr="000A485C">
        <w:rPr>
          <w:rFonts w:ascii="黑体" w:eastAsia="黑体" w:hAnsi="黑体" w:hint="eastAsia"/>
          <w:b w:val="0"/>
          <w:bCs w:val="0"/>
          <w:sz w:val="28"/>
          <w:szCs w:val="28"/>
        </w:rPr>
        <w:t>工作的意义</w:t>
      </w:r>
      <w:bookmarkEnd w:id="1"/>
    </w:p>
    <w:p w14:paraId="19E578E7" w14:textId="77777777" w:rsidR="006C26D2" w:rsidRPr="000A485C" w:rsidRDefault="006C26D2" w:rsidP="000A485C">
      <w:pPr>
        <w:pStyle w:val="a3"/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A485C">
        <w:rPr>
          <w:rFonts w:ascii="宋体" w:eastAsia="宋体" w:hAnsi="宋体" w:hint="eastAsia"/>
          <w:sz w:val="24"/>
          <w:szCs w:val="24"/>
        </w:rPr>
        <w:t>工作是什么，工作是为了什么。这是我们在漫长工作中一直要思考的。而看了这个文档后我明白了，拥有一份工作的时候，我正在体现自己生命的价值，做好一份工作时，我的生命得到了升值，而懂得工作为自己的人，真的懂得了工作的快乐，生命是多么有意义。</w:t>
      </w:r>
    </w:p>
    <w:p w14:paraId="135C087E" w14:textId="40E32976" w:rsidR="006C26D2" w:rsidRPr="000A485C" w:rsidRDefault="006C26D2" w:rsidP="007D491E">
      <w:pPr>
        <w:pStyle w:val="2"/>
        <w:numPr>
          <w:ilvl w:val="0"/>
          <w:numId w:val="5"/>
        </w:numPr>
        <w:rPr>
          <w:rFonts w:ascii="黑体" w:eastAsia="黑体" w:hAnsi="黑体"/>
          <w:b w:val="0"/>
          <w:bCs w:val="0"/>
          <w:sz w:val="28"/>
          <w:szCs w:val="28"/>
        </w:rPr>
      </w:pPr>
      <w:bookmarkStart w:id="2" w:name="_Toc44593296"/>
      <w:r w:rsidRPr="000A485C">
        <w:rPr>
          <w:rFonts w:ascii="黑体" w:eastAsia="黑体" w:hAnsi="黑体" w:hint="eastAsia"/>
          <w:b w:val="0"/>
          <w:bCs w:val="0"/>
          <w:sz w:val="28"/>
          <w:szCs w:val="28"/>
        </w:rPr>
        <w:t>如何为自己而工作</w:t>
      </w:r>
      <w:bookmarkEnd w:id="2"/>
    </w:p>
    <w:p w14:paraId="4CBE83B1" w14:textId="77777777" w:rsidR="006C26D2" w:rsidRPr="000A485C" w:rsidRDefault="006C26D2" w:rsidP="000A485C">
      <w:pPr>
        <w:pStyle w:val="a3"/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A485C">
        <w:rPr>
          <w:rFonts w:ascii="宋体" w:eastAsia="宋体" w:hAnsi="宋体" w:hint="eastAsia"/>
          <w:sz w:val="24"/>
          <w:szCs w:val="24"/>
        </w:rPr>
        <w:t>无论面对学习还是工作，都要端正态度，为自己而奋斗而不是为了别人。从初中开始的学习，我就只是为了父母满意，除此之外，也不知道为了什么，学习中也过得浑浑噩噩。但因为新高考的形式，我在高一的下学期，就提前感受到为了大学和专业如何去选课，对未来的期望，对自己的规划这些都要考虑，知道学习是真的为了自己。思考清楚这一切，我感觉到自身充满动力。工作时更是如此，在工作中抱着为了他人而工作的心态，往往我们会以得过且过的态度去工作，对工作充满抱怨，意识不到自己所欠缺，看不到他人的长处，最后只会被自己埋葬；只有真正为自己工作，才会觉得这份工作有意义，面对困难和挫折时，才能敢于挑战它。</w:t>
      </w:r>
    </w:p>
    <w:p w14:paraId="43CF06CD" w14:textId="77777777" w:rsidR="006C26D2" w:rsidRPr="000A485C" w:rsidRDefault="006C26D2" w:rsidP="000A485C">
      <w:pPr>
        <w:pStyle w:val="a3"/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A485C">
        <w:rPr>
          <w:rFonts w:ascii="宋体" w:eastAsia="宋体" w:hAnsi="宋体" w:hint="eastAsia"/>
          <w:sz w:val="24"/>
          <w:szCs w:val="24"/>
        </w:rPr>
        <w:t>树立努力才能有回报的想法。现在大学还是工作中都有人在抱怨为什么没有别人的好运气，但其实这只不过是他们为自己不努力的借口，他们抱着不劳而获的想法，却想要跟他人一样的成就甚至还要以运气和天赋贬低他人的努力。</w:t>
      </w:r>
    </w:p>
    <w:p w14:paraId="7844B6B8" w14:textId="77777777" w:rsidR="006C26D2" w:rsidRPr="000A485C" w:rsidRDefault="006C26D2" w:rsidP="000A485C">
      <w:pPr>
        <w:pStyle w:val="a3"/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A485C">
        <w:rPr>
          <w:rFonts w:ascii="宋体" w:eastAsia="宋体" w:hAnsi="宋体" w:hint="eastAsia"/>
          <w:sz w:val="24"/>
          <w:szCs w:val="24"/>
        </w:rPr>
        <w:t>学会为老板承担责任，在工作中老板难免会有出错的时候，这时为他承担责任，可以让整个团队和谐相处，而且自身也会获得老板赏识和感激。</w:t>
      </w:r>
    </w:p>
    <w:p w14:paraId="7F229F49" w14:textId="77777777" w:rsidR="006C26D2" w:rsidRPr="000A485C" w:rsidRDefault="006C26D2" w:rsidP="000A485C">
      <w:pPr>
        <w:pStyle w:val="a3"/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A485C">
        <w:rPr>
          <w:rFonts w:ascii="宋体" w:eastAsia="宋体" w:hAnsi="宋体" w:hint="eastAsia"/>
          <w:sz w:val="24"/>
          <w:szCs w:val="24"/>
        </w:rPr>
        <w:t>工作无小事。在工作中，我们往往对于一些小事不在意，甚至感到厌倦。但是正是这样的小事才构成了我们完整的工作。就像士兵训练时，每日重复队列训练、战术操练、巡逻这些小事，但是他们却把这件事做到完美，让自己能受到赏识。而我们在工作时，将这些小事做好，会让自身获得愉悦感，甚至受到老板的</w:t>
      </w:r>
      <w:r w:rsidRPr="000A485C">
        <w:rPr>
          <w:rFonts w:ascii="宋体" w:eastAsia="宋体" w:hAnsi="宋体" w:hint="eastAsia"/>
          <w:sz w:val="24"/>
          <w:szCs w:val="24"/>
        </w:rPr>
        <w:lastRenderedPageBreak/>
        <w:t>赏识。</w:t>
      </w:r>
    </w:p>
    <w:p w14:paraId="6E45A9D4" w14:textId="77777777" w:rsidR="006C26D2" w:rsidRPr="000A485C" w:rsidRDefault="006C26D2" w:rsidP="000A485C">
      <w:pPr>
        <w:pStyle w:val="a3"/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A485C">
        <w:rPr>
          <w:rFonts w:ascii="宋体" w:eastAsia="宋体" w:hAnsi="宋体" w:hint="eastAsia"/>
          <w:sz w:val="24"/>
          <w:szCs w:val="24"/>
        </w:rPr>
        <w:t>要忠诚，更要业绩。一个有异心的员工，往往会受到老板的防备，失去很多的机会，所以有一颗忠诚的心时，老板才会愿意提拔你。而做到忠诚，也是不够的，历史便有很多愚忠 的大臣，最后结果往往和凄惨，因此作为一个员工在做到忠诚的同时还要明白公司是一个盈利机构，他还需要的是有能力的员工，只有这样老板才会真正的提拔你。</w:t>
      </w:r>
    </w:p>
    <w:p w14:paraId="01912307" w14:textId="77777777" w:rsidR="006C26D2" w:rsidRPr="000A485C" w:rsidRDefault="006C26D2" w:rsidP="000A485C">
      <w:pPr>
        <w:pStyle w:val="a3"/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A485C">
        <w:rPr>
          <w:rFonts w:ascii="宋体" w:eastAsia="宋体" w:hAnsi="宋体" w:hint="eastAsia"/>
          <w:sz w:val="24"/>
          <w:szCs w:val="24"/>
        </w:rPr>
        <w:t>站在老板的角度思考问题。因为站在老板的角度去考虑问题，你会发现，自己做的还远远不够，这样你才能做出更好的成绩，而且能带动团队的发展，使团队更加融洽，并且得到丰富的经验。为自己的岗位提升还有自己的创业打下深厚的基础。</w:t>
      </w:r>
    </w:p>
    <w:p w14:paraId="37F98482" w14:textId="77777777" w:rsidR="006C26D2" w:rsidRPr="000A485C" w:rsidRDefault="006C26D2" w:rsidP="000A485C">
      <w:pPr>
        <w:pStyle w:val="a3"/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A485C">
        <w:rPr>
          <w:rFonts w:ascii="宋体" w:eastAsia="宋体" w:hAnsi="宋体" w:hint="eastAsia"/>
          <w:sz w:val="24"/>
          <w:szCs w:val="24"/>
        </w:rPr>
        <w:t>不要为所犯的错误找借口。这个是我们从小就开始培养的品质，但也是成长过程中最容易忘记的。在工作，也是最重要的一部分。当你在工作中犯了一个小错误，你极力地找借口推脱这个责任，这样不但没有解决问题，还要让老板不高兴，甚至为公司造成不可弥补的错误，也让自身的名誉一落千丈。只有主动承认错误，才能及时找出其中的问题，也让自己内心得到升华和宁静。</w:t>
      </w:r>
    </w:p>
    <w:p w14:paraId="7A5D3535" w14:textId="77777777" w:rsidR="006C26D2" w:rsidRPr="000A485C" w:rsidRDefault="006C26D2" w:rsidP="000A485C">
      <w:pPr>
        <w:pStyle w:val="a3"/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A485C">
        <w:rPr>
          <w:rFonts w:ascii="宋体" w:eastAsia="宋体" w:hAnsi="宋体" w:hint="eastAsia"/>
          <w:sz w:val="24"/>
          <w:szCs w:val="24"/>
        </w:rPr>
        <w:t>培养工匠精神。工匠精神指的就是能将事情做到位，将每个细节都做好。在我们的工作正是需要这样的精神，将事情都做到位，就能让整个过程流程，注重细节能让我们做出的成果更加完美。</w:t>
      </w:r>
    </w:p>
    <w:p w14:paraId="64CF3095" w14:textId="77777777" w:rsidR="006C26D2" w:rsidRPr="000A485C" w:rsidRDefault="006C26D2" w:rsidP="000A485C">
      <w:pPr>
        <w:pStyle w:val="a3"/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A485C">
        <w:rPr>
          <w:rFonts w:ascii="宋体" w:eastAsia="宋体" w:hAnsi="宋体" w:hint="eastAsia"/>
          <w:sz w:val="24"/>
          <w:szCs w:val="24"/>
        </w:rPr>
        <w:t>不要轻视打杂。我们很多人都抱着一出社会就能获得高尚的岗位，而不愿意去做那些打杂的事，但我们都要清楚世上没有一步登天的事。打杂可以磨练掉你的傲气，让你从容对待困难和挫折的态度，而且同时能让你知道自己能做什么，在工作中可以考虑的更多。</w:t>
      </w:r>
    </w:p>
    <w:p w14:paraId="7B87A78E" w14:textId="77777777" w:rsidR="006C26D2" w:rsidRPr="000A485C" w:rsidRDefault="006C26D2" w:rsidP="000A485C">
      <w:pPr>
        <w:pStyle w:val="a3"/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A485C">
        <w:rPr>
          <w:rFonts w:ascii="宋体" w:eastAsia="宋体" w:hAnsi="宋体" w:hint="eastAsia"/>
          <w:sz w:val="24"/>
          <w:szCs w:val="24"/>
        </w:rPr>
        <w:t>培养团队协作精神。现今的工作是一个程序化的工作，互相配合是每个员工必备的素质。拥有团队协作精神会让我们更快适应工作，拉近与他人的关系，而且获得更多人的帮助让本来十分艰巨的问题变得更加容易。而培养团队协作精神，首先，就要对团队的各个职位的分配没有抱怨，因为每个职位都是根据每个人的能力来分配的，同时也要承担对应的风险。还有就是做好自身的本职工作，然后尽自己所能帮助团队的人。最后，我们还要学会照顾别人的感受，这样才能更快拉近团队的关系。</w:t>
      </w:r>
    </w:p>
    <w:p w14:paraId="2C368A60" w14:textId="2EB9F26D" w:rsidR="006C26D2" w:rsidRPr="007D491E" w:rsidRDefault="006C26D2" w:rsidP="000A485C">
      <w:pPr>
        <w:pStyle w:val="1"/>
        <w:keepNext w:val="0"/>
        <w:keepLines w:val="0"/>
        <w:jc w:val="center"/>
        <w:rPr>
          <w:sz w:val="32"/>
          <w:szCs w:val="32"/>
        </w:rPr>
      </w:pPr>
      <w:bookmarkStart w:id="3" w:name="_Toc44593297"/>
      <w:r w:rsidRPr="007D491E">
        <w:rPr>
          <w:rFonts w:hint="eastAsia"/>
          <w:sz w:val="32"/>
          <w:szCs w:val="32"/>
        </w:rPr>
        <w:lastRenderedPageBreak/>
        <w:t>如何培养执行力</w:t>
      </w:r>
      <w:r w:rsidR="000A485C">
        <w:rPr>
          <w:rFonts w:hint="eastAsia"/>
          <w:sz w:val="32"/>
          <w:szCs w:val="32"/>
        </w:rPr>
        <w:t>总结</w:t>
      </w:r>
      <w:bookmarkEnd w:id="3"/>
    </w:p>
    <w:p w14:paraId="436749E2" w14:textId="77777777" w:rsidR="006C26D2" w:rsidRPr="000A485C" w:rsidRDefault="006C26D2" w:rsidP="001F3A4D">
      <w:pPr>
        <w:pStyle w:val="2"/>
        <w:numPr>
          <w:ilvl w:val="0"/>
          <w:numId w:val="8"/>
        </w:numPr>
        <w:rPr>
          <w:rFonts w:ascii="黑体" w:eastAsia="黑体" w:hAnsi="黑体"/>
          <w:b w:val="0"/>
          <w:bCs w:val="0"/>
          <w:sz w:val="28"/>
          <w:szCs w:val="28"/>
        </w:rPr>
      </w:pPr>
      <w:bookmarkStart w:id="4" w:name="_Toc44593298"/>
      <w:r w:rsidRPr="000A485C">
        <w:rPr>
          <w:rFonts w:ascii="黑体" w:eastAsia="黑体" w:hAnsi="黑体" w:hint="eastAsia"/>
          <w:b w:val="0"/>
          <w:bCs w:val="0"/>
          <w:sz w:val="28"/>
          <w:szCs w:val="28"/>
        </w:rPr>
        <w:t>执行力的重要性</w:t>
      </w:r>
      <w:bookmarkEnd w:id="4"/>
    </w:p>
    <w:p w14:paraId="6C8A481A" w14:textId="23AC76EF" w:rsidR="006C26D2" w:rsidRPr="000A485C" w:rsidRDefault="006C26D2" w:rsidP="00964CF3">
      <w:pPr>
        <w:pStyle w:val="a3"/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A485C">
        <w:rPr>
          <w:rFonts w:ascii="宋体" w:eastAsia="宋体" w:hAnsi="宋体" w:hint="eastAsia"/>
          <w:sz w:val="24"/>
          <w:szCs w:val="24"/>
        </w:rPr>
        <w:t>执行力最简单的说法就是今日事今日毕。很多人都在成长的过程中都会感慨自己前一天所延误的事抱怨，对于自己所定的目标到最后都只能止步在起步阶段，因此缺乏执行力的人往往生活和工作都过得浑浑噩噩。执行力强的人往往具有一些有别于他人的特质。第一，不惧怕麻烦。生活包含着各种杂乱的小事所组成，执行力强的人在这些小事影响到他们的工作时，他们能从容地解决它们，不让它们变成大麻烦。第二，拥有清晰的执行计划。缺乏执行力的人，能够制定一些计划，但他们没有执行这些计划的具体步骤，因此遇到不会做的事就无法做下去，而执行力强的人往往能自己擅长的方面切入这些计划，一步一步将把不能做的事解决。第三，拥有积极主动的心态。困难在生活中是不可避免的，没有积极主动态度的人，往往会在困难面前逃避，最后成为一个怨天尤人的人，而拥有这个心态的人能独立地面对这些并解决它们，在困难中学习经验，磨练自己，最终成为更优秀的人。</w:t>
      </w:r>
    </w:p>
    <w:p w14:paraId="0FFD07F5" w14:textId="77777777" w:rsidR="006C26D2" w:rsidRPr="001F3A4D" w:rsidRDefault="006C26D2" w:rsidP="001F3A4D">
      <w:pPr>
        <w:pStyle w:val="2"/>
        <w:numPr>
          <w:ilvl w:val="0"/>
          <w:numId w:val="8"/>
        </w:numPr>
        <w:rPr>
          <w:rFonts w:ascii="黑体" w:eastAsia="黑体" w:hAnsi="黑体"/>
          <w:b w:val="0"/>
          <w:bCs w:val="0"/>
          <w:sz w:val="28"/>
          <w:szCs w:val="28"/>
        </w:rPr>
      </w:pPr>
      <w:bookmarkStart w:id="5" w:name="_Toc44593299"/>
      <w:r w:rsidRPr="001F3A4D">
        <w:rPr>
          <w:rFonts w:ascii="黑体" w:eastAsia="黑体" w:hAnsi="黑体" w:hint="eastAsia"/>
          <w:b w:val="0"/>
          <w:bCs w:val="0"/>
          <w:sz w:val="28"/>
          <w:szCs w:val="28"/>
        </w:rPr>
        <w:t>如何培养执行力</w:t>
      </w:r>
      <w:bookmarkEnd w:id="5"/>
    </w:p>
    <w:p w14:paraId="0F60EF71" w14:textId="77777777" w:rsidR="00964CF3" w:rsidRDefault="006C26D2" w:rsidP="000A485C">
      <w:pPr>
        <w:pStyle w:val="a3"/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A485C">
        <w:rPr>
          <w:rFonts w:ascii="宋体" w:eastAsia="宋体" w:hAnsi="宋体" w:hint="eastAsia"/>
          <w:sz w:val="24"/>
          <w:szCs w:val="24"/>
        </w:rPr>
        <w:t>执行力并不是天生就有，因为我们大脑有趋于轻松的想法，因此需要我们主动去培养。因为每个人的个性，培养执行力的方法也大不相同，但也有些通用的方法。</w:t>
      </w:r>
    </w:p>
    <w:p w14:paraId="15356D09" w14:textId="77777777" w:rsidR="00964CF3" w:rsidRDefault="006C26D2" w:rsidP="000A485C">
      <w:pPr>
        <w:pStyle w:val="a3"/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A485C">
        <w:rPr>
          <w:rFonts w:ascii="宋体" w:eastAsia="宋体" w:hAnsi="宋体" w:hint="eastAsia"/>
          <w:sz w:val="24"/>
          <w:szCs w:val="24"/>
        </w:rPr>
        <w:t>第一，从简单的事情做起，当给自己设定任务的时候，有些人往往会给自己设定一个高大上的任务，但其实现阶段的自己完成，很快就把它丢弃在角落，得不到任何回报。因此，我们要制定一些简单的事，这样我们才能完成它，每天改变一点，最后我们依旧不平凡。</w:t>
      </w:r>
    </w:p>
    <w:p w14:paraId="632F9FDD" w14:textId="77777777" w:rsidR="00964CF3" w:rsidRDefault="006C26D2" w:rsidP="000A485C">
      <w:pPr>
        <w:pStyle w:val="a3"/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A485C">
        <w:rPr>
          <w:rFonts w:ascii="宋体" w:eastAsia="宋体" w:hAnsi="宋体" w:hint="eastAsia"/>
          <w:sz w:val="24"/>
          <w:szCs w:val="24"/>
        </w:rPr>
        <w:t>第二，提前评估所作的事会消耗多少资源。其实，大部分的人都有这样的感觉，明明很简单的事，却要很多时间去完成。就像背单词，其实只要每天拿出15分钟来记忆就会有很好的收益，却要花费3，4个小时来记忆，而且效果极差。因此，我们做事之前要提前评估这件事的消耗资源，合理地分配资源。</w:t>
      </w:r>
    </w:p>
    <w:p w14:paraId="7926F4E1" w14:textId="66CD0B19" w:rsidR="006C26D2" w:rsidRPr="006C26D2" w:rsidRDefault="006C26D2" w:rsidP="000A485C">
      <w:pPr>
        <w:pStyle w:val="a3"/>
        <w:spacing w:line="360" w:lineRule="auto"/>
        <w:ind w:firstLine="420"/>
        <w:rPr>
          <w:rFonts w:ascii="宋体" w:eastAsia="宋体" w:hAnsi="宋体"/>
          <w:sz w:val="28"/>
          <w:szCs w:val="28"/>
        </w:rPr>
      </w:pPr>
      <w:r w:rsidRPr="000A485C">
        <w:rPr>
          <w:rFonts w:ascii="宋体" w:eastAsia="宋体" w:hAnsi="宋体" w:hint="eastAsia"/>
          <w:sz w:val="24"/>
          <w:szCs w:val="24"/>
        </w:rPr>
        <w:lastRenderedPageBreak/>
        <w:t>第三，时刻提醒自己做完事情能获得愉悦感，就像我们平时去洗衣服一样，洗的时候会感到很枯燥，不想继续，但我们每隔几分钟告诉自己做完这件事，不会有事情积压在心上，就会专心做这件事情。最后，建立一个提醒机制，工作之后，每天要做的事情会成倍地增加，若是我们忘记这件事情，错过了最佳的时间，我们就要花更多的时间去完成。因此建立一个提醒机制，能让我们把事情安排的得当，把每件事情做好。</w:t>
      </w:r>
    </w:p>
    <w:p w14:paraId="1B2F4EDE" w14:textId="77777777" w:rsidR="006C26D2" w:rsidRPr="007D491E" w:rsidRDefault="006C26D2" w:rsidP="000A485C">
      <w:pPr>
        <w:pStyle w:val="1"/>
        <w:keepNext w:val="0"/>
        <w:keepLines w:val="0"/>
        <w:jc w:val="center"/>
        <w:rPr>
          <w:rFonts w:ascii="黑体" w:eastAsia="黑体" w:hAnsi="黑体"/>
          <w:b w:val="0"/>
          <w:bCs w:val="0"/>
          <w:sz w:val="32"/>
          <w:szCs w:val="32"/>
        </w:rPr>
      </w:pPr>
      <w:bookmarkStart w:id="6" w:name="_Toc44593300"/>
      <w:proofErr w:type="gramStart"/>
      <w:r w:rsidRPr="007D491E">
        <w:rPr>
          <w:rFonts w:ascii="黑体" w:eastAsia="黑体" w:hAnsi="黑体" w:hint="eastAsia"/>
          <w:b w:val="0"/>
          <w:bCs w:val="0"/>
          <w:sz w:val="32"/>
          <w:szCs w:val="32"/>
        </w:rPr>
        <w:t>职场修炼</w:t>
      </w:r>
      <w:proofErr w:type="gramEnd"/>
      <w:r w:rsidRPr="007D491E">
        <w:rPr>
          <w:rFonts w:ascii="黑体" w:eastAsia="黑体" w:hAnsi="黑体" w:hint="eastAsia"/>
          <w:b w:val="0"/>
          <w:bCs w:val="0"/>
          <w:sz w:val="32"/>
          <w:szCs w:val="32"/>
        </w:rPr>
        <w:t>总结</w:t>
      </w:r>
      <w:bookmarkEnd w:id="6"/>
    </w:p>
    <w:p w14:paraId="00F156F8" w14:textId="1FEEDD27" w:rsidR="006C26D2" w:rsidRDefault="006C26D2" w:rsidP="000A485C">
      <w:pPr>
        <w:pStyle w:val="a3"/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A485C">
        <w:rPr>
          <w:rFonts w:ascii="宋体" w:eastAsia="宋体" w:hAnsi="宋体" w:hint="eastAsia"/>
          <w:sz w:val="24"/>
          <w:szCs w:val="24"/>
        </w:rPr>
        <w:t>进入职场，我们需要很多</w:t>
      </w:r>
      <w:proofErr w:type="gramStart"/>
      <w:r w:rsidRPr="000A485C">
        <w:rPr>
          <w:rFonts w:ascii="宋体" w:eastAsia="宋体" w:hAnsi="宋体" w:hint="eastAsia"/>
          <w:sz w:val="24"/>
          <w:szCs w:val="24"/>
        </w:rPr>
        <w:t>的职场能力</w:t>
      </w:r>
      <w:proofErr w:type="gramEnd"/>
      <w:r w:rsidRPr="000A485C">
        <w:rPr>
          <w:rFonts w:ascii="宋体" w:eastAsia="宋体" w:hAnsi="宋体" w:hint="eastAsia"/>
          <w:sz w:val="24"/>
          <w:szCs w:val="24"/>
        </w:rPr>
        <w:t>：沟通力、理解力、连接力、行动力，当我们掌握了这些能力，我们能够在职场中</w:t>
      </w:r>
      <w:proofErr w:type="gramStart"/>
      <w:r w:rsidRPr="000A485C">
        <w:rPr>
          <w:rFonts w:ascii="宋体" w:eastAsia="宋体" w:hAnsi="宋体" w:hint="eastAsia"/>
          <w:sz w:val="24"/>
          <w:szCs w:val="24"/>
        </w:rPr>
        <w:t>走对方</w:t>
      </w:r>
      <w:proofErr w:type="gramEnd"/>
      <w:r w:rsidRPr="000A485C">
        <w:rPr>
          <w:rFonts w:ascii="宋体" w:eastAsia="宋体" w:hAnsi="宋体" w:hint="eastAsia"/>
          <w:sz w:val="24"/>
          <w:szCs w:val="24"/>
        </w:rPr>
        <w:t>向，走得更加平稳、顺利。</w:t>
      </w:r>
    </w:p>
    <w:p w14:paraId="29A6EF9F" w14:textId="3A305E3B" w:rsidR="00FD2FFC" w:rsidRPr="006D6294" w:rsidRDefault="00FD2FFC" w:rsidP="00FD2FFC">
      <w:pPr>
        <w:pStyle w:val="2"/>
        <w:numPr>
          <w:ilvl w:val="0"/>
          <w:numId w:val="9"/>
        </w:numPr>
        <w:rPr>
          <w:rFonts w:ascii="黑体" w:eastAsia="黑体" w:hAnsi="黑体"/>
          <w:b w:val="0"/>
          <w:bCs w:val="0"/>
          <w:sz w:val="28"/>
          <w:szCs w:val="28"/>
        </w:rPr>
      </w:pPr>
      <w:bookmarkStart w:id="7" w:name="_Toc44593301"/>
      <w:r w:rsidRPr="006D6294">
        <w:rPr>
          <w:rFonts w:ascii="黑体" w:eastAsia="黑体" w:hAnsi="黑体" w:hint="eastAsia"/>
          <w:b w:val="0"/>
          <w:bCs w:val="0"/>
          <w:sz w:val="28"/>
          <w:szCs w:val="28"/>
        </w:rPr>
        <w:t>沟通力</w:t>
      </w:r>
      <w:bookmarkEnd w:id="7"/>
    </w:p>
    <w:p w14:paraId="59049D06" w14:textId="77777777" w:rsidR="002254D4" w:rsidRDefault="006C26D2" w:rsidP="000A485C">
      <w:pPr>
        <w:pStyle w:val="a3"/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proofErr w:type="gramStart"/>
      <w:r w:rsidRPr="000A485C">
        <w:rPr>
          <w:rFonts w:ascii="宋体" w:eastAsia="宋体" w:hAnsi="宋体" w:hint="eastAsia"/>
          <w:sz w:val="24"/>
          <w:szCs w:val="24"/>
        </w:rPr>
        <w:t>进入职场后</w:t>
      </w:r>
      <w:proofErr w:type="gramEnd"/>
      <w:r w:rsidRPr="000A485C">
        <w:rPr>
          <w:rFonts w:ascii="宋体" w:eastAsia="宋体" w:hAnsi="宋体" w:hint="eastAsia"/>
          <w:sz w:val="24"/>
          <w:szCs w:val="24"/>
        </w:rPr>
        <w:t>，与人沟通是不可避免的，因此学会沟通的艺术，会让与他人相处的更好。要想具有沟通力，最基本的就是要尊重对方的时间。在此基石上，再采用方法来提升自己才有成效。</w:t>
      </w:r>
    </w:p>
    <w:p w14:paraId="69B2C660" w14:textId="77777777" w:rsidR="002254D4" w:rsidRDefault="006C26D2" w:rsidP="000A485C">
      <w:pPr>
        <w:pStyle w:val="a3"/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A485C">
        <w:rPr>
          <w:rFonts w:ascii="宋体" w:eastAsia="宋体" w:hAnsi="宋体" w:hint="eastAsia"/>
          <w:sz w:val="24"/>
          <w:szCs w:val="24"/>
        </w:rPr>
        <w:t>首先，我们可以掌握“</w:t>
      </w:r>
      <w:r w:rsidRPr="000A485C">
        <w:rPr>
          <w:rFonts w:ascii="宋体" w:eastAsia="宋体" w:hAnsi="宋体"/>
          <w:sz w:val="24"/>
          <w:szCs w:val="24"/>
        </w:rPr>
        <w:t>BMW</w:t>
      </w:r>
      <w:r w:rsidRPr="000A485C">
        <w:rPr>
          <w:rFonts w:ascii="宋体" w:eastAsia="宋体" w:hAnsi="宋体" w:hint="eastAsia"/>
          <w:sz w:val="24"/>
          <w:szCs w:val="24"/>
        </w:rPr>
        <w:t>”沟通法。将事情分成几个关键要素——背景说明、关键信息、需要做的事情，这样说明会让事情更清楚，大量地节省时间，对方也更愿意听取。</w:t>
      </w:r>
    </w:p>
    <w:p w14:paraId="16BFC7C1" w14:textId="77777777" w:rsidR="002254D4" w:rsidRDefault="006C26D2" w:rsidP="000A485C">
      <w:pPr>
        <w:pStyle w:val="a3"/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A485C">
        <w:rPr>
          <w:rFonts w:ascii="宋体" w:eastAsia="宋体" w:hAnsi="宋体" w:hint="eastAsia"/>
          <w:sz w:val="24"/>
          <w:szCs w:val="24"/>
        </w:rPr>
        <w:t>然后，学会管控自己的情绪，在职场中更容易出现情绪，这样就会影响沟通效率。因此，我们要通过方法管理好自己的情绪。当我们遇到情绪时，我们要先识别情绪，然后接受它，这样才能更好地理解情绪，最后就能自己的情绪调整好。</w:t>
      </w:r>
    </w:p>
    <w:p w14:paraId="45A22409" w14:textId="64EA976B" w:rsidR="006C26D2" w:rsidRDefault="002254D4" w:rsidP="000A485C">
      <w:pPr>
        <w:pStyle w:val="a3"/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最后</w:t>
      </w:r>
      <w:r w:rsidR="006C26D2" w:rsidRPr="000A485C">
        <w:rPr>
          <w:rFonts w:ascii="宋体" w:eastAsia="宋体" w:hAnsi="宋体" w:hint="eastAsia"/>
          <w:sz w:val="24"/>
          <w:szCs w:val="24"/>
        </w:rPr>
        <w:t>就是在每次沟通完，我们要把沟通的内容写成文档，这样可以帮自己和对方节省时间，还有便是当你把要求写清楚，这样便不会遗漏。</w:t>
      </w:r>
    </w:p>
    <w:p w14:paraId="1A2E22AB" w14:textId="7E75FF53" w:rsidR="00FD2FFC" w:rsidRPr="006D6294" w:rsidRDefault="00FD2FFC" w:rsidP="00FD2FFC">
      <w:pPr>
        <w:pStyle w:val="2"/>
        <w:numPr>
          <w:ilvl w:val="0"/>
          <w:numId w:val="9"/>
        </w:numPr>
        <w:rPr>
          <w:rFonts w:ascii="黑体" w:eastAsia="黑体" w:hAnsi="黑体"/>
          <w:b w:val="0"/>
          <w:bCs w:val="0"/>
          <w:sz w:val="28"/>
          <w:szCs w:val="28"/>
        </w:rPr>
      </w:pPr>
      <w:bookmarkStart w:id="8" w:name="_Toc44593302"/>
      <w:r w:rsidRPr="006D6294">
        <w:rPr>
          <w:rFonts w:ascii="黑体" w:eastAsia="黑体" w:hAnsi="黑体" w:hint="eastAsia"/>
          <w:b w:val="0"/>
          <w:bCs w:val="0"/>
          <w:sz w:val="28"/>
          <w:szCs w:val="28"/>
        </w:rPr>
        <w:t>理解力</w:t>
      </w:r>
      <w:bookmarkEnd w:id="8"/>
    </w:p>
    <w:p w14:paraId="13154C20" w14:textId="77777777" w:rsidR="002254D4" w:rsidRDefault="006C26D2" w:rsidP="000A485C">
      <w:pPr>
        <w:pStyle w:val="a3"/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A485C">
        <w:rPr>
          <w:rFonts w:ascii="宋体" w:eastAsia="宋体" w:hAnsi="宋体" w:hint="eastAsia"/>
          <w:sz w:val="24"/>
          <w:szCs w:val="24"/>
        </w:rPr>
        <w:t>会沟通，但无法理解对方的思路会带来巨大的损害。而想要培养理解力，我们可从三方面入手。</w:t>
      </w:r>
    </w:p>
    <w:p w14:paraId="722325BA" w14:textId="77777777" w:rsidR="002254D4" w:rsidRDefault="006C26D2" w:rsidP="000A485C">
      <w:pPr>
        <w:pStyle w:val="a3"/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A485C">
        <w:rPr>
          <w:rFonts w:ascii="宋体" w:eastAsia="宋体" w:hAnsi="宋体" w:hint="eastAsia"/>
          <w:sz w:val="24"/>
          <w:szCs w:val="24"/>
        </w:rPr>
        <w:t>第一，建立项目思维。要想锻炼自己的项目思维，首先要项目化管理工作内</w:t>
      </w:r>
      <w:r w:rsidRPr="000A485C">
        <w:rPr>
          <w:rFonts w:ascii="宋体" w:eastAsia="宋体" w:hAnsi="宋体" w:hint="eastAsia"/>
          <w:sz w:val="24"/>
          <w:szCs w:val="24"/>
        </w:rPr>
        <w:lastRenderedPageBreak/>
        <w:t>容，这样还能帮助我们了解自己的工作。然后，要项目化管理工作时间，将工作差分成各个小项目，对每个项目进行标注，形成一个项目表，这样就能更加</w:t>
      </w:r>
      <w:proofErr w:type="gramStart"/>
      <w:r w:rsidRPr="000A485C">
        <w:rPr>
          <w:rFonts w:ascii="宋体" w:eastAsia="宋体" w:hAnsi="宋体" w:hint="eastAsia"/>
          <w:sz w:val="24"/>
          <w:szCs w:val="24"/>
        </w:rPr>
        <w:t>有效把</w:t>
      </w:r>
      <w:proofErr w:type="gramEnd"/>
      <w:r w:rsidRPr="000A485C">
        <w:rPr>
          <w:rFonts w:ascii="宋体" w:eastAsia="宋体" w:hAnsi="宋体" w:hint="eastAsia"/>
          <w:sz w:val="24"/>
          <w:szCs w:val="24"/>
        </w:rPr>
        <w:t>控自己的时间。最后学会结构化思考——目标、现状、计划、行动分解。</w:t>
      </w:r>
    </w:p>
    <w:p w14:paraId="540C545F" w14:textId="77777777" w:rsidR="002254D4" w:rsidRDefault="006C26D2" w:rsidP="000A485C">
      <w:pPr>
        <w:pStyle w:val="a3"/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A485C">
        <w:rPr>
          <w:rFonts w:ascii="宋体" w:eastAsia="宋体" w:hAnsi="宋体" w:hint="eastAsia"/>
          <w:sz w:val="24"/>
          <w:szCs w:val="24"/>
        </w:rPr>
        <w:t>第二，要以“点线面”角度看待问题。掌握这个思维，可以帮我更好的理解整个工作的流程。而要做到这点，首先，我们要站在更高的角度看待问题，然后，我们要获取有价值的信息，更好理解需求。</w:t>
      </w:r>
    </w:p>
    <w:p w14:paraId="784D5318" w14:textId="5897D67D" w:rsidR="006C26D2" w:rsidRDefault="006C26D2" w:rsidP="000A485C">
      <w:pPr>
        <w:pStyle w:val="a3"/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A485C">
        <w:rPr>
          <w:rFonts w:ascii="宋体" w:eastAsia="宋体" w:hAnsi="宋体" w:hint="eastAsia"/>
          <w:sz w:val="24"/>
          <w:szCs w:val="24"/>
        </w:rPr>
        <w:t>第三，保持思考，这样才能时刻做到将产品、用户、数据连接起来。</w:t>
      </w:r>
    </w:p>
    <w:p w14:paraId="67B02B42" w14:textId="5DB86098" w:rsidR="00FD2FFC" w:rsidRPr="006D6294" w:rsidRDefault="00FD2FFC" w:rsidP="00FD2FFC">
      <w:pPr>
        <w:pStyle w:val="2"/>
        <w:numPr>
          <w:ilvl w:val="0"/>
          <w:numId w:val="9"/>
        </w:numPr>
        <w:rPr>
          <w:rFonts w:ascii="黑体" w:eastAsia="黑体" w:hAnsi="黑体"/>
          <w:b w:val="0"/>
          <w:bCs w:val="0"/>
          <w:sz w:val="28"/>
          <w:szCs w:val="28"/>
        </w:rPr>
      </w:pPr>
      <w:bookmarkStart w:id="9" w:name="_Toc44593303"/>
      <w:r w:rsidRPr="006D6294">
        <w:rPr>
          <w:rFonts w:ascii="黑体" w:eastAsia="黑体" w:hAnsi="黑体" w:hint="eastAsia"/>
          <w:b w:val="0"/>
          <w:bCs w:val="0"/>
          <w:sz w:val="28"/>
          <w:szCs w:val="28"/>
        </w:rPr>
        <w:t>连接力</w:t>
      </w:r>
      <w:bookmarkEnd w:id="9"/>
    </w:p>
    <w:p w14:paraId="3FD85E7C" w14:textId="77777777" w:rsidR="002254D4" w:rsidRDefault="006C26D2" w:rsidP="000A485C">
      <w:pPr>
        <w:pStyle w:val="a3"/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A485C">
        <w:rPr>
          <w:rFonts w:ascii="宋体" w:eastAsia="宋体" w:hAnsi="宋体" w:hint="eastAsia"/>
          <w:sz w:val="24"/>
          <w:szCs w:val="24"/>
        </w:rPr>
        <w:t>连接力让我们成为信息的中心，形成自己的人脉网络，为自己</w:t>
      </w:r>
      <w:proofErr w:type="gramStart"/>
      <w:r w:rsidRPr="000A485C">
        <w:rPr>
          <w:rFonts w:ascii="宋体" w:eastAsia="宋体" w:hAnsi="宋体" w:hint="eastAsia"/>
          <w:sz w:val="24"/>
          <w:szCs w:val="24"/>
        </w:rPr>
        <w:t>在职场</w:t>
      </w:r>
      <w:proofErr w:type="gramEnd"/>
      <w:r w:rsidRPr="000A485C">
        <w:rPr>
          <w:rFonts w:ascii="宋体" w:eastAsia="宋体" w:hAnsi="宋体" w:hint="eastAsia"/>
          <w:sz w:val="24"/>
          <w:szCs w:val="24"/>
        </w:rPr>
        <w:t>奠基基础。</w:t>
      </w:r>
    </w:p>
    <w:p w14:paraId="1F4FA47C" w14:textId="77777777" w:rsidR="002254D4" w:rsidRDefault="006C26D2" w:rsidP="000A485C">
      <w:pPr>
        <w:pStyle w:val="a3"/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A485C">
        <w:rPr>
          <w:rFonts w:ascii="宋体" w:eastAsia="宋体" w:hAnsi="宋体" w:hint="eastAsia"/>
          <w:sz w:val="24"/>
          <w:szCs w:val="24"/>
        </w:rPr>
        <w:t>而做到连接力，首先是给自己贴标签。给自己贴上业务标签，这样可以让大家知道你的业务，这样，大家遇到相关的事情都会找到你，这样就能将大家连接起来。还要给自己贴上能力标签，当你把贴在自身上的能力都实现了，你自身的形象会越来越清晰，并在同事中留下印象，无形中你的连接力就更加强大。</w:t>
      </w:r>
    </w:p>
    <w:p w14:paraId="4979C59E" w14:textId="6AAD8EE4" w:rsidR="006C26D2" w:rsidRDefault="006C26D2" w:rsidP="000A485C">
      <w:pPr>
        <w:pStyle w:val="a3"/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A485C">
        <w:rPr>
          <w:rFonts w:ascii="宋体" w:eastAsia="宋体" w:hAnsi="宋体" w:hint="eastAsia"/>
          <w:sz w:val="24"/>
          <w:szCs w:val="24"/>
        </w:rPr>
        <w:t>然后我们还要建立连接点，建立了接触点，会让我们更快地与他人连接。最后是多多输出，当你向他人表达出你的思考，你可能会收获到很多跟你一样想法的人，慢慢地连接力也加强了。</w:t>
      </w:r>
    </w:p>
    <w:p w14:paraId="029DE1FA" w14:textId="09A1CF32" w:rsidR="00FD2FFC" w:rsidRPr="006D6294" w:rsidRDefault="00FD2FFC" w:rsidP="00FD2FFC">
      <w:pPr>
        <w:pStyle w:val="2"/>
        <w:numPr>
          <w:ilvl w:val="0"/>
          <w:numId w:val="9"/>
        </w:numPr>
        <w:rPr>
          <w:rFonts w:ascii="黑体" w:eastAsia="黑体" w:hAnsi="黑体"/>
          <w:b w:val="0"/>
          <w:bCs w:val="0"/>
          <w:sz w:val="28"/>
          <w:szCs w:val="28"/>
        </w:rPr>
      </w:pPr>
      <w:bookmarkStart w:id="10" w:name="_Toc44593304"/>
      <w:r w:rsidRPr="006D6294">
        <w:rPr>
          <w:rFonts w:ascii="黑体" w:eastAsia="黑体" w:hAnsi="黑体" w:hint="eastAsia"/>
          <w:b w:val="0"/>
          <w:bCs w:val="0"/>
          <w:sz w:val="28"/>
          <w:szCs w:val="28"/>
        </w:rPr>
        <w:t>行动力</w:t>
      </w:r>
      <w:bookmarkEnd w:id="10"/>
    </w:p>
    <w:p w14:paraId="4EBA96A4" w14:textId="77777777" w:rsidR="002254D4" w:rsidRDefault="006C26D2" w:rsidP="00FD2FFC">
      <w:pPr>
        <w:pStyle w:val="a3"/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A485C">
        <w:rPr>
          <w:rFonts w:ascii="宋体" w:eastAsia="宋体" w:hAnsi="宋体" w:hint="eastAsia"/>
          <w:sz w:val="24"/>
          <w:szCs w:val="24"/>
        </w:rPr>
        <w:t>一个人行动力越强，在职场中解决问题的能力也会越强。而提升行动力，可以从三方面入手</w:t>
      </w:r>
      <w:r w:rsidR="002254D4">
        <w:rPr>
          <w:rFonts w:ascii="宋体" w:eastAsia="宋体" w:hAnsi="宋体" w:hint="eastAsia"/>
          <w:sz w:val="24"/>
          <w:szCs w:val="24"/>
        </w:rPr>
        <w:t>。</w:t>
      </w:r>
    </w:p>
    <w:p w14:paraId="02B9672F" w14:textId="77777777" w:rsidR="002254D4" w:rsidRDefault="006C26D2" w:rsidP="00FD2FFC">
      <w:pPr>
        <w:pStyle w:val="a3"/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A485C">
        <w:rPr>
          <w:rFonts w:ascii="宋体" w:eastAsia="宋体" w:hAnsi="宋体" w:hint="eastAsia"/>
          <w:sz w:val="24"/>
          <w:szCs w:val="24"/>
        </w:rPr>
        <w:t>第一，勇于承担。当你在职场中不清楚自己的定位时，学着承担更多的事情，会让你更快地找到自己的定位。</w:t>
      </w:r>
    </w:p>
    <w:p w14:paraId="0F26B1B8" w14:textId="77777777" w:rsidR="002254D4" w:rsidRDefault="006C26D2" w:rsidP="00FD2FFC">
      <w:pPr>
        <w:pStyle w:val="a3"/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A485C">
        <w:rPr>
          <w:rFonts w:ascii="宋体" w:eastAsia="宋体" w:hAnsi="宋体" w:hint="eastAsia"/>
          <w:sz w:val="24"/>
          <w:szCs w:val="24"/>
        </w:rPr>
        <w:t>第二，尝试多条路，在职场中，单一的路线往往是不足够完成任务的，有了多条路线，可以节省碰到问题而要重新思考所花的时间，提高效率。</w:t>
      </w:r>
    </w:p>
    <w:p w14:paraId="5396C7AB" w14:textId="46859EB7" w:rsidR="006C26D2" w:rsidRPr="00FD2FFC" w:rsidRDefault="006C26D2" w:rsidP="00FD2FFC">
      <w:pPr>
        <w:pStyle w:val="a3"/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A485C">
        <w:rPr>
          <w:rFonts w:ascii="宋体" w:eastAsia="宋体" w:hAnsi="宋体" w:hint="eastAsia"/>
          <w:sz w:val="24"/>
          <w:szCs w:val="24"/>
        </w:rPr>
        <w:t>第三，让领导做选择题。当你跟老板沟通方案时，你让老板去交你怎么办，往往老板本身会因此质疑你的能力，而且会大量消耗时间，只有给老板选项才能更快地解决问题。这样你的执行力也就提升了。</w:t>
      </w:r>
    </w:p>
    <w:p w14:paraId="4FAD147E" w14:textId="77777777" w:rsidR="006C26D2" w:rsidRPr="007D491E" w:rsidRDefault="006C26D2" w:rsidP="000A485C">
      <w:pPr>
        <w:pStyle w:val="1"/>
        <w:keepNext w:val="0"/>
        <w:keepLines w:val="0"/>
        <w:jc w:val="center"/>
        <w:rPr>
          <w:rFonts w:ascii="黑体" w:eastAsia="黑体" w:hAnsi="黑体"/>
          <w:b w:val="0"/>
          <w:bCs w:val="0"/>
          <w:sz w:val="32"/>
          <w:szCs w:val="32"/>
        </w:rPr>
      </w:pPr>
      <w:bookmarkStart w:id="11" w:name="_Toc44593305"/>
      <w:r w:rsidRPr="007D491E">
        <w:rPr>
          <w:rFonts w:ascii="黑体" w:eastAsia="黑体" w:hAnsi="黑体" w:hint="eastAsia"/>
          <w:b w:val="0"/>
          <w:bCs w:val="0"/>
          <w:sz w:val="32"/>
          <w:szCs w:val="32"/>
        </w:rPr>
        <w:lastRenderedPageBreak/>
        <w:t>典型的学生思维总结</w:t>
      </w:r>
      <w:bookmarkEnd w:id="11"/>
    </w:p>
    <w:p w14:paraId="7D0B3EFA" w14:textId="65CC90B1" w:rsidR="007D491E" w:rsidRPr="000A485C" w:rsidRDefault="006C26D2" w:rsidP="000A485C">
      <w:pPr>
        <w:pStyle w:val="a3"/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A485C">
        <w:rPr>
          <w:rFonts w:ascii="宋体" w:eastAsia="宋体" w:hAnsi="宋体" w:hint="eastAsia"/>
          <w:sz w:val="24"/>
          <w:szCs w:val="24"/>
        </w:rPr>
        <w:t>开始工作后，有许多的平时的思维都要改变。工作不同于学生时期，人与人之间的交流的内容都会有很大的改变。</w:t>
      </w:r>
    </w:p>
    <w:p w14:paraId="330DC645" w14:textId="2A0B33B9" w:rsidR="00FD2FFC" w:rsidRPr="006D6294" w:rsidRDefault="00FD2FFC" w:rsidP="006D6294">
      <w:pPr>
        <w:pStyle w:val="2"/>
        <w:numPr>
          <w:ilvl w:val="0"/>
          <w:numId w:val="10"/>
        </w:numPr>
        <w:rPr>
          <w:rFonts w:ascii="黑体" w:eastAsia="黑体" w:hAnsi="黑体"/>
          <w:b w:val="0"/>
          <w:bCs w:val="0"/>
          <w:sz w:val="28"/>
          <w:szCs w:val="28"/>
        </w:rPr>
      </w:pPr>
      <w:bookmarkStart w:id="12" w:name="_Toc44593306"/>
      <w:r w:rsidRPr="006D6294">
        <w:rPr>
          <w:rFonts w:ascii="黑体" w:eastAsia="黑体" w:hAnsi="黑体" w:hint="eastAsia"/>
          <w:b w:val="0"/>
          <w:bCs w:val="0"/>
          <w:sz w:val="28"/>
          <w:szCs w:val="28"/>
        </w:rPr>
        <w:t>独立思考</w:t>
      </w:r>
      <w:bookmarkEnd w:id="12"/>
    </w:p>
    <w:p w14:paraId="33B862C2" w14:textId="10432F63" w:rsidR="007D491E" w:rsidRDefault="006C26D2" w:rsidP="000A485C">
      <w:pPr>
        <w:pStyle w:val="a3"/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A485C">
        <w:rPr>
          <w:rFonts w:ascii="宋体" w:eastAsia="宋体" w:hAnsi="宋体" w:hint="eastAsia"/>
          <w:sz w:val="24"/>
          <w:szCs w:val="24"/>
        </w:rPr>
        <w:t>学生时期，你不会的问题直接去问老师，老师会很愿意回答你的问题，但是，在工作中你去问领导和同事太多的问题，会浪费很多的时间，导致整个团队因为你拉下进度，被其他团队超越，因此，我们要养成独立解决问题的能力。</w:t>
      </w:r>
    </w:p>
    <w:p w14:paraId="529D1534" w14:textId="6408F800" w:rsidR="00FD2FFC" w:rsidRPr="006D6294" w:rsidRDefault="00FD2FFC" w:rsidP="006D6294">
      <w:pPr>
        <w:pStyle w:val="2"/>
        <w:numPr>
          <w:ilvl w:val="0"/>
          <w:numId w:val="10"/>
        </w:numPr>
        <w:rPr>
          <w:rFonts w:ascii="黑体" w:eastAsia="黑体" w:hAnsi="黑体"/>
          <w:b w:val="0"/>
          <w:bCs w:val="0"/>
          <w:sz w:val="28"/>
          <w:szCs w:val="28"/>
        </w:rPr>
      </w:pPr>
      <w:bookmarkStart w:id="13" w:name="_Toc44593307"/>
      <w:r w:rsidRPr="006D6294">
        <w:rPr>
          <w:rFonts w:ascii="黑体" w:eastAsia="黑体" w:hAnsi="黑体" w:hint="eastAsia"/>
          <w:b w:val="0"/>
          <w:bCs w:val="0"/>
          <w:sz w:val="28"/>
          <w:szCs w:val="28"/>
        </w:rPr>
        <w:t>适当表现自己</w:t>
      </w:r>
      <w:bookmarkEnd w:id="13"/>
    </w:p>
    <w:p w14:paraId="01491380" w14:textId="7854FED3" w:rsidR="007D491E" w:rsidRDefault="006C26D2" w:rsidP="000A485C">
      <w:pPr>
        <w:pStyle w:val="a3"/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A485C">
        <w:rPr>
          <w:rFonts w:ascii="宋体" w:eastAsia="宋体" w:hAnsi="宋体" w:hint="eastAsia"/>
          <w:sz w:val="24"/>
          <w:szCs w:val="24"/>
        </w:rPr>
        <w:t>作为学生，你在课堂上可以不选择表现自己，自己去学自己的，但在工作中，你不表现自己，只是默默做好每件事，领导很难发现你。因此，我们改变自己的观念，在适当的时候表现自己。</w:t>
      </w:r>
    </w:p>
    <w:p w14:paraId="0D7D8540" w14:textId="7C522C14" w:rsidR="00FD2FFC" w:rsidRPr="006D6294" w:rsidRDefault="00FD2FFC" w:rsidP="006D6294">
      <w:pPr>
        <w:pStyle w:val="2"/>
        <w:numPr>
          <w:ilvl w:val="0"/>
          <w:numId w:val="10"/>
        </w:numPr>
        <w:rPr>
          <w:rFonts w:ascii="黑体" w:eastAsia="黑体" w:hAnsi="黑体"/>
          <w:b w:val="0"/>
          <w:bCs w:val="0"/>
          <w:sz w:val="28"/>
          <w:szCs w:val="28"/>
        </w:rPr>
      </w:pPr>
      <w:bookmarkStart w:id="14" w:name="_Toc44593308"/>
      <w:r w:rsidRPr="006D6294">
        <w:rPr>
          <w:rFonts w:ascii="黑体" w:eastAsia="黑体" w:hAnsi="黑体" w:hint="eastAsia"/>
          <w:b w:val="0"/>
          <w:bCs w:val="0"/>
          <w:sz w:val="28"/>
          <w:szCs w:val="28"/>
        </w:rPr>
        <w:t>学会反馈</w:t>
      </w:r>
      <w:bookmarkEnd w:id="14"/>
    </w:p>
    <w:p w14:paraId="25DD9BDA" w14:textId="6FC0E60D" w:rsidR="007D491E" w:rsidRDefault="006C26D2" w:rsidP="000A485C">
      <w:pPr>
        <w:pStyle w:val="a3"/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A485C">
        <w:rPr>
          <w:rFonts w:ascii="宋体" w:eastAsia="宋体" w:hAnsi="宋体" w:hint="eastAsia"/>
          <w:sz w:val="24"/>
          <w:szCs w:val="24"/>
        </w:rPr>
        <w:t>作为学生很少能像工作时和这么多人一起工作，因此，对于工作的反馈机制不是特别了解，很难做到及时反馈，但在工作中这个是非常重要，因为在工作中各个人分配的任务，都是紧密相关的，你一个人的进度就会影响整个团队，因此要及时反馈。</w:t>
      </w:r>
    </w:p>
    <w:p w14:paraId="43C09E3D" w14:textId="023FA5A0" w:rsidR="006D6294" w:rsidRPr="006D6294" w:rsidRDefault="006D6294" w:rsidP="006D6294">
      <w:pPr>
        <w:pStyle w:val="2"/>
        <w:numPr>
          <w:ilvl w:val="0"/>
          <w:numId w:val="10"/>
        </w:numPr>
        <w:rPr>
          <w:rFonts w:ascii="黑体" w:eastAsia="黑体" w:hAnsi="黑体"/>
          <w:b w:val="0"/>
          <w:bCs w:val="0"/>
          <w:sz w:val="28"/>
          <w:szCs w:val="28"/>
        </w:rPr>
      </w:pPr>
      <w:bookmarkStart w:id="15" w:name="_Toc44593309"/>
      <w:r w:rsidRPr="006D6294">
        <w:rPr>
          <w:rFonts w:ascii="黑体" w:eastAsia="黑体" w:hAnsi="黑体" w:hint="eastAsia"/>
          <w:b w:val="0"/>
          <w:bCs w:val="0"/>
          <w:sz w:val="28"/>
          <w:szCs w:val="28"/>
        </w:rPr>
        <w:t>站在用户角度思考</w:t>
      </w:r>
      <w:bookmarkEnd w:id="15"/>
    </w:p>
    <w:p w14:paraId="52D63907" w14:textId="3F4C18E2" w:rsidR="007D491E" w:rsidRDefault="006C26D2" w:rsidP="000A485C">
      <w:pPr>
        <w:pStyle w:val="a3"/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A485C">
        <w:rPr>
          <w:rFonts w:ascii="宋体" w:eastAsia="宋体" w:hAnsi="宋体" w:hint="eastAsia"/>
          <w:sz w:val="24"/>
          <w:szCs w:val="24"/>
        </w:rPr>
        <w:t>不要只是从自己的角度思考，公司中各个项目都是以用户的需求为主，因此，我们从自己的角度考虑是完全不够的，把自己的经历加在用户身上往往会得到负效应，所以我们要从用户的角度思考，才能完善自己的工作。</w:t>
      </w:r>
    </w:p>
    <w:p w14:paraId="426D4876" w14:textId="1230ACA6" w:rsidR="006D6294" w:rsidRPr="006D6294" w:rsidRDefault="006D6294" w:rsidP="006D6294">
      <w:pPr>
        <w:pStyle w:val="2"/>
        <w:numPr>
          <w:ilvl w:val="0"/>
          <w:numId w:val="10"/>
        </w:numPr>
        <w:rPr>
          <w:rFonts w:ascii="黑体" w:eastAsia="黑体" w:hAnsi="黑体"/>
          <w:b w:val="0"/>
          <w:bCs w:val="0"/>
          <w:sz w:val="28"/>
          <w:szCs w:val="28"/>
        </w:rPr>
      </w:pPr>
      <w:bookmarkStart w:id="16" w:name="_Toc44593310"/>
      <w:r w:rsidRPr="006D6294">
        <w:rPr>
          <w:rFonts w:ascii="黑体" w:eastAsia="黑体" w:hAnsi="黑体" w:hint="eastAsia"/>
          <w:b w:val="0"/>
          <w:bCs w:val="0"/>
          <w:sz w:val="28"/>
          <w:szCs w:val="28"/>
        </w:rPr>
        <w:lastRenderedPageBreak/>
        <w:t>把握机会和适当放弃</w:t>
      </w:r>
      <w:bookmarkEnd w:id="16"/>
    </w:p>
    <w:p w14:paraId="3AC1772F" w14:textId="6563727C" w:rsidR="007D491E" w:rsidRDefault="006C26D2" w:rsidP="000A485C">
      <w:pPr>
        <w:pStyle w:val="a3"/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A485C">
        <w:rPr>
          <w:rFonts w:ascii="宋体" w:eastAsia="宋体" w:hAnsi="宋体" w:hint="eastAsia"/>
          <w:sz w:val="24"/>
          <w:szCs w:val="24"/>
        </w:rPr>
        <w:t>刚</w:t>
      </w:r>
      <w:proofErr w:type="gramStart"/>
      <w:r w:rsidRPr="000A485C">
        <w:rPr>
          <w:rFonts w:ascii="宋体" w:eastAsia="宋体" w:hAnsi="宋体" w:hint="eastAsia"/>
          <w:sz w:val="24"/>
          <w:szCs w:val="24"/>
        </w:rPr>
        <w:t>入职场的</w:t>
      </w:r>
      <w:proofErr w:type="gramEnd"/>
      <w:r w:rsidRPr="000A485C">
        <w:rPr>
          <w:rFonts w:ascii="宋体" w:eastAsia="宋体" w:hAnsi="宋体" w:hint="eastAsia"/>
          <w:sz w:val="24"/>
          <w:szCs w:val="24"/>
        </w:rPr>
        <w:t>我们，会发现自身所做的贡献与获得的报酬并不服，但因为自身觉得自己刚来而不去提要求，但公司却不会这么想，毕竟公司是以营利为主，因此，有能力就要去争取。还有就是若是公司跟你的价值不服时，就该主动放弃，若是等到你失去价值的时候，公司放弃你也不会有丝毫犹豫。</w:t>
      </w:r>
    </w:p>
    <w:p w14:paraId="19ECB9C4" w14:textId="0EE9472F" w:rsidR="006D6294" w:rsidRPr="006D6294" w:rsidRDefault="006D6294" w:rsidP="006D6294">
      <w:pPr>
        <w:pStyle w:val="2"/>
        <w:numPr>
          <w:ilvl w:val="0"/>
          <w:numId w:val="10"/>
        </w:numPr>
        <w:rPr>
          <w:rFonts w:ascii="黑体" w:eastAsia="黑体" w:hAnsi="黑体"/>
          <w:b w:val="0"/>
          <w:bCs w:val="0"/>
          <w:sz w:val="28"/>
          <w:szCs w:val="28"/>
        </w:rPr>
      </w:pPr>
      <w:bookmarkStart w:id="17" w:name="_Toc44593311"/>
      <w:r w:rsidRPr="006D6294">
        <w:rPr>
          <w:rFonts w:ascii="黑体" w:eastAsia="黑体" w:hAnsi="黑体" w:hint="eastAsia"/>
          <w:b w:val="0"/>
          <w:bCs w:val="0"/>
          <w:sz w:val="28"/>
          <w:szCs w:val="28"/>
        </w:rPr>
        <w:t>制定有效计划和目标</w:t>
      </w:r>
      <w:bookmarkEnd w:id="17"/>
    </w:p>
    <w:p w14:paraId="3DF7FE1D" w14:textId="00585A35" w:rsidR="006C26D2" w:rsidRPr="000A485C" w:rsidRDefault="006C26D2" w:rsidP="000A485C">
      <w:pPr>
        <w:pStyle w:val="a3"/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A485C">
        <w:rPr>
          <w:rFonts w:ascii="宋体" w:eastAsia="宋体" w:hAnsi="宋体" w:hint="eastAsia"/>
          <w:sz w:val="24"/>
          <w:szCs w:val="24"/>
        </w:rPr>
        <w:t>制定有效的计划和目标，克服学习焦虑症。进入工作后，你会发现要学的东西还有很多，而且时间不会像大学时那么多，如果还抱着学生时期的思想要将所有的知识一口气全部掌握，往往到最后什么都没掌握。因此，我们要定义好自己的方向，才能制定有效的学习计划，将平时零散的时间充分利用，将自己过充实。第七，追求完美是件好事，但当自己无力改变公司的决策时，只需做好自己。在职场中你会发现每个人甚至公司都有自己的问题，若是这些问题与你相悖而且你也不能去改变它们，那你只需要积累经验，提升自己，去到自己梦想的公司，不要去勉强自己。</w:t>
      </w:r>
    </w:p>
    <w:p w14:paraId="59C132AB" w14:textId="77777777" w:rsidR="006C26D2" w:rsidRPr="007D491E" w:rsidRDefault="006C26D2" w:rsidP="000A485C">
      <w:pPr>
        <w:pStyle w:val="1"/>
        <w:keepNext w:val="0"/>
        <w:keepLines w:val="0"/>
        <w:jc w:val="center"/>
        <w:rPr>
          <w:rFonts w:ascii="黑体" w:eastAsia="黑体" w:hAnsi="黑体"/>
          <w:b w:val="0"/>
          <w:bCs w:val="0"/>
          <w:sz w:val="32"/>
          <w:szCs w:val="32"/>
        </w:rPr>
      </w:pPr>
      <w:bookmarkStart w:id="18" w:name="_Toc44593312"/>
      <w:r w:rsidRPr="007D491E">
        <w:rPr>
          <w:rFonts w:ascii="黑体" w:eastAsia="黑体" w:hAnsi="黑体" w:hint="eastAsia"/>
          <w:b w:val="0"/>
          <w:bCs w:val="0"/>
          <w:sz w:val="32"/>
          <w:szCs w:val="32"/>
        </w:rPr>
        <w:t>有效执行力总结</w:t>
      </w:r>
      <w:bookmarkEnd w:id="18"/>
    </w:p>
    <w:p w14:paraId="63C1A741" w14:textId="77777777" w:rsidR="006C26D2" w:rsidRPr="000A485C" w:rsidRDefault="006C26D2" w:rsidP="000A485C">
      <w:pPr>
        <w:pStyle w:val="a3"/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A485C">
        <w:rPr>
          <w:rFonts w:ascii="宋体" w:eastAsia="宋体" w:hAnsi="宋体" w:hint="eastAsia"/>
          <w:sz w:val="24"/>
          <w:szCs w:val="24"/>
        </w:rPr>
        <w:t>在工作中，你可能已经有了较强的执行力，但是你的执行是不是都是有意义的呢？而考虑你的执行是不是有意义，要先懂得执行是什么，执行首先是一种精神，是一种信守承诺的精神，是一种敢于结果的精神，是一种永不放弃的精神，而这种精神需要用行动来证明！因此，执行就是有结果的行动。而执行中最重要的便是这六十八字真经：“认真第一，聪明第二。决心第一，成败第二。速度第一，完美第二。结果第一，理由第二。结果提前，自我退后。锁定目标，专注重复。”</w:t>
      </w:r>
    </w:p>
    <w:p w14:paraId="173A605A" w14:textId="77777777" w:rsidR="006C26D2" w:rsidRPr="000A485C" w:rsidRDefault="006C26D2" w:rsidP="007D491E">
      <w:pPr>
        <w:pStyle w:val="2"/>
        <w:numPr>
          <w:ilvl w:val="0"/>
          <w:numId w:val="6"/>
        </w:numPr>
        <w:rPr>
          <w:rFonts w:ascii="黑体" w:eastAsia="黑体" w:hAnsi="黑体"/>
          <w:b w:val="0"/>
          <w:bCs w:val="0"/>
          <w:sz w:val="28"/>
          <w:szCs w:val="28"/>
        </w:rPr>
      </w:pPr>
      <w:bookmarkStart w:id="19" w:name="_Toc44593313"/>
      <w:r w:rsidRPr="000A485C">
        <w:rPr>
          <w:rFonts w:ascii="黑体" w:eastAsia="黑体" w:hAnsi="黑体" w:hint="eastAsia"/>
          <w:b w:val="0"/>
          <w:bCs w:val="0"/>
          <w:sz w:val="28"/>
          <w:szCs w:val="28"/>
        </w:rPr>
        <w:t>结果与执行</w:t>
      </w:r>
      <w:bookmarkEnd w:id="19"/>
    </w:p>
    <w:p w14:paraId="358F1A36" w14:textId="77777777" w:rsidR="006C26D2" w:rsidRPr="000A485C" w:rsidRDefault="006C26D2" w:rsidP="000A485C">
      <w:pPr>
        <w:pStyle w:val="a3"/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A485C">
        <w:rPr>
          <w:rFonts w:ascii="宋体" w:eastAsia="宋体" w:hAnsi="宋体" w:hint="eastAsia"/>
          <w:sz w:val="24"/>
          <w:szCs w:val="24"/>
        </w:rPr>
        <w:t>首先，在执行中结果是远远高于过程。因为在公司中，我们和公司的关系就</w:t>
      </w:r>
      <w:r w:rsidRPr="000A485C">
        <w:rPr>
          <w:rFonts w:ascii="宋体" w:eastAsia="宋体" w:hAnsi="宋体" w:hint="eastAsia"/>
          <w:sz w:val="24"/>
          <w:szCs w:val="24"/>
        </w:rPr>
        <w:lastRenderedPageBreak/>
        <w:t>是商业交换关系，也就是结果交换。因此，我们要建立结果思维。对于结果，我们也存在一定的误区，第一，态度不等于结果，也许你在学校学的过程很用心，最后没获得想要的成绩，老师也会体谅你，但是在公司，老板不会关注</w:t>
      </w:r>
      <w:proofErr w:type="gramStart"/>
      <w:r w:rsidRPr="000A485C">
        <w:rPr>
          <w:rFonts w:ascii="宋体" w:eastAsia="宋体" w:hAnsi="宋体" w:hint="eastAsia"/>
          <w:sz w:val="24"/>
          <w:szCs w:val="24"/>
        </w:rPr>
        <w:t>你过程</w:t>
      </w:r>
      <w:proofErr w:type="gramEnd"/>
      <w:r w:rsidRPr="000A485C">
        <w:rPr>
          <w:rFonts w:ascii="宋体" w:eastAsia="宋体" w:hAnsi="宋体" w:hint="eastAsia"/>
          <w:sz w:val="24"/>
          <w:szCs w:val="24"/>
        </w:rPr>
        <w:t>是怎么样，他只需要结果。第二，职责不等于结果，就如一个团队中你很负责地完成了自己的职责，但是却只是做了无用功，最后依旧没有结果。第三，任务不等于结果。比如，你在公司中被委派了买票的任务，你确实去做了这个任务，但</w:t>
      </w:r>
      <w:proofErr w:type="gramStart"/>
      <w:r w:rsidRPr="000A485C">
        <w:rPr>
          <w:rFonts w:ascii="宋体" w:eastAsia="宋体" w:hAnsi="宋体" w:hint="eastAsia"/>
          <w:sz w:val="24"/>
          <w:szCs w:val="24"/>
        </w:rPr>
        <w:t>最</w:t>
      </w:r>
      <w:proofErr w:type="gramEnd"/>
      <w:r w:rsidRPr="000A485C">
        <w:rPr>
          <w:rFonts w:ascii="宋体" w:eastAsia="宋体" w:hAnsi="宋体" w:hint="eastAsia"/>
          <w:sz w:val="24"/>
          <w:szCs w:val="24"/>
        </w:rPr>
        <w:t>后排了很久都没买到，你确实对你的任务负责了，但没有结果，一切都是白费。</w:t>
      </w:r>
    </w:p>
    <w:p w14:paraId="4DED6853" w14:textId="77777777" w:rsidR="006C26D2" w:rsidRPr="000A485C" w:rsidRDefault="006C26D2" w:rsidP="000A485C">
      <w:pPr>
        <w:pStyle w:val="a3"/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A485C">
        <w:rPr>
          <w:rFonts w:ascii="宋体" w:eastAsia="宋体" w:hAnsi="宋体" w:hint="eastAsia"/>
          <w:sz w:val="24"/>
          <w:szCs w:val="24"/>
        </w:rPr>
        <w:t>所以，结果就是可以满足客户需求的一种价值，就是客户愿意用钱来换的东西。也就是客户满意的三要素：第一，量化。劳动是不值钱，劳动的结果才可能值钱。第二，价值。劳动的结果不值钱的，客户认可的结果才值钱。第三，交换。客户认可也是不值钱的，只有客户付钱的才真的值钱。</w:t>
      </w:r>
    </w:p>
    <w:p w14:paraId="27C828C5" w14:textId="77777777" w:rsidR="006C26D2" w:rsidRPr="000A485C" w:rsidRDefault="006C26D2" w:rsidP="000A485C">
      <w:pPr>
        <w:pStyle w:val="a3"/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A485C">
        <w:rPr>
          <w:rFonts w:ascii="宋体" w:eastAsia="宋体" w:hAnsi="宋体" w:hint="eastAsia"/>
          <w:sz w:val="24"/>
          <w:szCs w:val="24"/>
        </w:rPr>
        <w:t>其实，对于只关注结果，不在意过程的现象是很难接受。但你明白了市场需要什么，就能理解结果的重要性。市场需要就是结果。因此就如格鲁夫所说“淘汰你的永远都不是你的同事，永远都不是你的领导，而是市场，是自己!”。</w:t>
      </w:r>
    </w:p>
    <w:p w14:paraId="44D0E7A1" w14:textId="77777777" w:rsidR="006C26D2" w:rsidRPr="000A485C" w:rsidRDefault="006C26D2" w:rsidP="000A485C">
      <w:pPr>
        <w:pStyle w:val="a3"/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A485C">
        <w:rPr>
          <w:rFonts w:ascii="宋体" w:eastAsia="宋体" w:hAnsi="宋体" w:hint="eastAsia"/>
          <w:sz w:val="24"/>
          <w:szCs w:val="24"/>
        </w:rPr>
        <w:t>因此，我们要学会做好的结果。第一个方法，我们可以使用外包结果法，将自己团队不会的事交给他人来完成，但你要付给别人额外的钱。还有一种方法就是底线结果法，将最基本，</w:t>
      </w:r>
      <w:proofErr w:type="gramStart"/>
      <w:r w:rsidRPr="000A485C">
        <w:rPr>
          <w:rFonts w:ascii="宋体" w:eastAsia="宋体" w:hAnsi="宋体" w:hint="eastAsia"/>
          <w:sz w:val="24"/>
          <w:szCs w:val="24"/>
        </w:rPr>
        <w:t>最</w:t>
      </w:r>
      <w:proofErr w:type="gramEnd"/>
      <w:r w:rsidRPr="000A485C">
        <w:rPr>
          <w:rFonts w:ascii="宋体" w:eastAsia="宋体" w:hAnsi="宋体" w:hint="eastAsia"/>
          <w:sz w:val="24"/>
          <w:szCs w:val="24"/>
        </w:rPr>
        <w:t>关键的结果做好，然后基于此做的更好。</w:t>
      </w:r>
    </w:p>
    <w:p w14:paraId="1D52F211" w14:textId="77777777" w:rsidR="006C26D2" w:rsidRPr="000A485C" w:rsidRDefault="006C26D2" w:rsidP="007D491E">
      <w:pPr>
        <w:pStyle w:val="2"/>
        <w:numPr>
          <w:ilvl w:val="0"/>
          <w:numId w:val="6"/>
        </w:numPr>
        <w:rPr>
          <w:rFonts w:ascii="黑体" w:eastAsia="黑体" w:hAnsi="黑体"/>
          <w:b w:val="0"/>
          <w:bCs w:val="0"/>
          <w:sz w:val="28"/>
          <w:szCs w:val="28"/>
        </w:rPr>
      </w:pPr>
      <w:bookmarkStart w:id="20" w:name="_Toc44593314"/>
      <w:r w:rsidRPr="000A485C">
        <w:rPr>
          <w:rFonts w:ascii="黑体" w:eastAsia="黑体" w:hAnsi="黑体" w:hint="eastAsia"/>
          <w:b w:val="0"/>
          <w:bCs w:val="0"/>
          <w:sz w:val="28"/>
          <w:szCs w:val="28"/>
        </w:rPr>
        <w:t>责任与执行</w:t>
      </w:r>
      <w:bookmarkEnd w:id="20"/>
    </w:p>
    <w:p w14:paraId="121D4335" w14:textId="77777777" w:rsidR="006C26D2" w:rsidRPr="000A485C" w:rsidRDefault="006C26D2" w:rsidP="000A485C">
      <w:pPr>
        <w:pStyle w:val="a3"/>
        <w:spacing w:line="360" w:lineRule="auto"/>
        <w:ind w:firstLine="420"/>
        <w:rPr>
          <w:rFonts w:ascii="宋体" w:eastAsia="宋体" w:hAnsi="宋体"/>
          <w:sz w:val="28"/>
          <w:szCs w:val="28"/>
        </w:rPr>
      </w:pPr>
      <w:r w:rsidRPr="000A485C">
        <w:rPr>
          <w:rFonts w:ascii="宋体" w:eastAsia="宋体" w:hAnsi="宋体" w:hint="eastAsia"/>
          <w:sz w:val="24"/>
          <w:szCs w:val="24"/>
        </w:rPr>
        <w:t>做一个执行型人才，就是要对自己负责任，我们只有对自己负百分之百的责任，才能收获美好的未来；如果我们选择抱怨的受害者，慢慢地我们就会变成抱怨者，就会原谅自己的失败，最后真正走向了失败，而做到百分之百负责任的人往往做到用自己的责任带领团队的成功，而不是用他人的错误证明自己的正确。而要做到百分之百的负责任，我们就要做到不要随意进行评判，不要做无意义的解释，不要找借口。</w:t>
      </w:r>
    </w:p>
    <w:p w14:paraId="07A7F13E" w14:textId="77777777" w:rsidR="006C26D2" w:rsidRPr="000A485C" w:rsidRDefault="006C26D2" w:rsidP="007D491E">
      <w:pPr>
        <w:pStyle w:val="2"/>
        <w:numPr>
          <w:ilvl w:val="0"/>
          <w:numId w:val="6"/>
        </w:numPr>
        <w:rPr>
          <w:rFonts w:ascii="黑体" w:eastAsia="黑体" w:hAnsi="黑体"/>
          <w:b w:val="0"/>
          <w:bCs w:val="0"/>
          <w:sz w:val="28"/>
          <w:szCs w:val="28"/>
        </w:rPr>
      </w:pPr>
      <w:bookmarkStart w:id="21" w:name="_Toc44593315"/>
      <w:r w:rsidRPr="000A485C">
        <w:rPr>
          <w:rFonts w:ascii="黑体" w:eastAsia="黑体" w:hAnsi="黑体" w:hint="eastAsia"/>
          <w:b w:val="0"/>
          <w:bCs w:val="0"/>
          <w:sz w:val="28"/>
          <w:szCs w:val="28"/>
        </w:rPr>
        <w:t>制度与执行</w:t>
      </w:r>
      <w:bookmarkEnd w:id="21"/>
    </w:p>
    <w:p w14:paraId="50DE98B6" w14:textId="07F66900" w:rsidR="006C26D2" w:rsidRPr="006C26D2" w:rsidRDefault="006C26D2" w:rsidP="000A485C">
      <w:pPr>
        <w:pStyle w:val="a3"/>
        <w:spacing w:line="360" w:lineRule="auto"/>
        <w:ind w:firstLine="420"/>
        <w:rPr>
          <w:rFonts w:ascii="宋体" w:eastAsia="宋体" w:hAnsi="宋体"/>
          <w:sz w:val="28"/>
          <w:szCs w:val="28"/>
        </w:rPr>
      </w:pPr>
      <w:r w:rsidRPr="000A485C">
        <w:rPr>
          <w:rFonts w:ascii="宋体" w:eastAsia="宋体" w:hAnsi="宋体" w:hint="eastAsia"/>
          <w:sz w:val="24"/>
          <w:szCs w:val="24"/>
        </w:rPr>
        <w:t>生活中存在各种制度，正是因为这些制度我们才能有效执行各种事情。一个团队要想每个人都有强大的执行力，制度执行力是不可或缺的只有每个人都成为</w:t>
      </w:r>
      <w:r w:rsidRPr="000A485C">
        <w:rPr>
          <w:rFonts w:ascii="宋体" w:eastAsia="宋体" w:hAnsi="宋体" w:hint="eastAsia"/>
          <w:sz w:val="24"/>
          <w:szCs w:val="24"/>
        </w:rPr>
        <w:lastRenderedPageBreak/>
        <w:t>参与者，才能对自己负责，如果没有制度，团队的一些人就会认为既然大家都做了，我就可以不做，对自己和团队不负责。</w:t>
      </w:r>
    </w:p>
    <w:p w14:paraId="06955902" w14:textId="77777777" w:rsidR="006C26D2" w:rsidRPr="000A485C" w:rsidRDefault="006C26D2" w:rsidP="007D491E">
      <w:pPr>
        <w:pStyle w:val="2"/>
        <w:numPr>
          <w:ilvl w:val="0"/>
          <w:numId w:val="6"/>
        </w:numPr>
        <w:rPr>
          <w:rFonts w:ascii="黑体" w:eastAsia="黑体" w:hAnsi="黑体"/>
          <w:b w:val="0"/>
          <w:bCs w:val="0"/>
          <w:sz w:val="28"/>
          <w:szCs w:val="28"/>
        </w:rPr>
      </w:pPr>
      <w:bookmarkStart w:id="22" w:name="_Toc44593316"/>
      <w:r w:rsidRPr="000A485C">
        <w:rPr>
          <w:rFonts w:ascii="黑体" w:eastAsia="黑体" w:hAnsi="黑体" w:hint="eastAsia"/>
          <w:b w:val="0"/>
          <w:bCs w:val="0"/>
          <w:sz w:val="28"/>
          <w:szCs w:val="28"/>
        </w:rPr>
        <w:t>习惯与执行</w:t>
      </w:r>
      <w:bookmarkEnd w:id="22"/>
    </w:p>
    <w:p w14:paraId="4FC268FF" w14:textId="19A492AC" w:rsidR="00964CF3" w:rsidRPr="00030554" w:rsidRDefault="006C26D2" w:rsidP="00030554">
      <w:pPr>
        <w:pStyle w:val="a3"/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A485C">
        <w:rPr>
          <w:rFonts w:ascii="宋体" w:eastAsia="宋体" w:hAnsi="宋体" w:hint="eastAsia"/>
          <w:sz w:val="24"/>
          <w:szCs w:val="24"/>
        </w:rPr>
        <w:t>不具有执行力的人往往都有不好的习惯。因此，我们要改变这些习惯，改变的过程会很痛苦，但是不改变就只能面临死亡。而要改变这些习惯，首先就需要跆拳道精神，变成一个能全力以赴，遵守承诺，服从的人，这样我们就能养成执行的习惯。</w:t>
      </w:r>
    </w:p>
    <w:sectPr w:rsidR="00964CF3" w:rsidRPr="000305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44EDDC" w14:textId="77777777" w:rsidR="00030F0A" w:rsidRDefault="00030F0A" w:rsidP="00B022E5">
      <w:r>
        <w:separator/>
      </w:r>
    </w:p>
  </w:endnote>
  <w:endnote w:type="continuationSeparator" w:id="0">
    <w:p w14:paraId="402637F7" w14:textId="77777777" w:rsidR="00030F0A" w:rsidRDefault="00030F0A" w:rsidP="00B02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18F568" w14:textId="77777777" w:rsidR="00030F0A" w:rsidRDefault="00030F0A" w:rsidP="00B022E5">
      <w:r>
        <w:separator/>
      </w:r>
    </w:p>
  </w:footnote>
  <w:footnote w:type="continuationSeparator" w:id="0">
    <w:p w14:paraId="37BB2283" w14:textId="77777777" w:rsidR="00030F0A" w:rsidRDefault="00030F0A" w:rsidP="00B02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F41FD"/>
    <w:multiLevelType w:val="hybridMultilevel"/>
    <w:tmpl w:val="8BE6752E"/>
    <w:lvl w:ilvl="0" w:tplc="FE964A62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8C604C"/>
    <w:multiLevelType w:val="hybridMultilevel"/>
    <w:tmpl w:val="08286B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3DB386E"/>
    <w:multiLevelType w:val="hybridMultilevel"/>
    <w:tmpl w:val="3D80D22C"/>
    <w:lvl w:ilvl="0" w:tplc="E6EED8FE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5D5963"/>
    <w:multiLevelType w:val="hybridMultilevel"/>
    <w:tmpl w:val="CCDA667E"/>
    <w:lvl w:ilvl="0" w:tplc="A592830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BA12689"/>
    <w:multiLevelType w:val="hybridMultilevel"/>
    <w:tmpl w:val="453A57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4453587"/>
    <w:multiLevelType w:val="hybridMultilevel"/>
    <w:tmpl w:val="72FA4EAA"/>
    <w:lvl w:ilvl="0" w:tplc="94B44FF8">
      <w:start w:val="1"/>
      <w:numFmt w:val="japaneseCounting"/>
      <w:lvlText w:val="%1．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509777B"/>
    <w:multiLevelType w:val="hybridMultilevel"/>
    <w:tmpl w:val="1A767F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9966BD7"/>
    <w:multiLevelType w:val="hybridMultilevel"/>
    <w:tmpl w:val="CEF048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A700B26"/>
    <w:multiLevelType w:val="hybridMultilevel"/>
    <w:tmpl w:val="E1BEE6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17F73E8"/>
    <w:multiLevelType w:val="hybridMultilevel"/>
    <w:tmpl w:val="D4D0C1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9"/>
  </w:num>
  <w:num w:numId="5">
    <w:abstractNumId w:val="8"/>
  </w:num>
  <w:num w:numId="6">
    <w:abstractNumId w:val="4"/>
  </w:num>
  <w:num w:numId="7">
    <w:abstractNumId w:val="3"/>
  </w:num>
  <w:num w:numId="8">
    <w:abstractNumId w:val="6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6D2"/>
    <w:rsid w:val="00030554"/>
    <w:rsid w:val="00030F0A"/>
    <w:rsid w:val="000A485C"/>
    <w:rsid w:val="001F3A4D"/>
    <w:rsid w:val="002254D4"/>
    <w:rsid w:val="00254B6F"/>
    <w:rsid w:val="002906A5"/>
    <w:rsid w:val="002A5950"/>
    <w:rsid w:val="004032AB"/>
    <w:rsid w:val="004207AE"/>
    <w:rsid w:val="0067214D"/>
    <w:rsid w:val="006B56A8"/>
    <w:rsid w:val="006B6483"/>
    <w:rsid w:val="006C26D2"/>
    <w:rsid w:val="006D6294"/>
    <w:rsid w:val="00714697"/>
    <w:rsid w:val="00716FB7"/>
    <w:rsid w:val="007D491E"/>
    <w:rsid w:val="00882689"/>
    <w:rsid w:val="008870A6"/>
    <w:rsid w:val="008B44ED"/>
    <w:rsid w:val="009153C3"/>
    <w:rsid w:val="00916544"/>
    <w:rsid w:val="00964CF3"/>
    <w:rsid w:val="00A017E6"/>
    <w:rsid w:val="00A462D0"/>
    <w:rsid w:val="00A628CF"/>
    <w:rsid w:val="00B022E5"/>
    <w:rsid w:val="00BD217F"/>
    <w:rsid w:val="00C02CBA"/>
    <w:rsid w:val="00C600E6"/>
    <w:rsid w:val="00D77FEF"/>
    <w:rsid w:val="00D81139"/>
    <w:rsid w:val="00E84A9D"/>
    <w:rsid w:val="00F640BA"/>
    <w:rsid w:val="00F71B7E"/>
    <w:rsid w:val="00FA6183"/>
    <w:rsid w:val="00FD2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764393"/>
  <w15:chartTrackingRefBased/>
  <w15:docId w15:val="{B409AFAE-F2A1-4C02-BC8F-C93287752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32"/>
        <w:lang w:val="en-US" w:eastAsia="zh-CN" w:bidi="bo-C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26D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D491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64"/>
    </w:rPr>
  </w:style>
  <w:style w:type="paragraph" w:styleId="2">
    <w:name w:val="heading 2"/>
    <w:basedOn w:val="a"/>
    <w:next w:val="a"/>
    <w:link w:val="20"/>
    <w:uiPriority w:val="9"/>
    <w:unhideWhenUsed/>
    <w:qFormat/>
    <w:rsid w:val="007D491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4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6C26D2"/>
    <w:rPr>
      <w:rFonts w:asciiTheme="majorHAnsi" w:eastAsiaTheme="majorEastAsia" w:hAnsiTheme="majorHAnsi" w:cstheme="majorBidi"/>
      <w:b/>
      <w:bCs/>
      <w:sz w:val="32"/>
      <w:szCs w:val="46"/>
    </w:rPr>
  </w:style>
  <w:style w:type="paragraph" w:styleId="a3">
    <w:name w:val="No Spacing"/>
    <w:uiPriority w:val="1"/>
    <w:qFormat/>
    <w:rsid w:val="006C26D2"/>
    <w:pPr>
      <w:widowControl w:val="0"/>
      <w:jc w:val="both"/>
    </w:pPr>
  </w:style>
  <w:style w:type="character" w:customStyle="1" w:styleId="10">
    <w:name w:val="标题 1 字符"/>
    <w:basedOn w:val="a0"/>
    <w:link w:val="1"/>
    <w:uiPriority w:val="9"/>
    <w:rsid w:val="006C26D2"/>
    <w:rPr>
      <w:b/>
      <w:bCs/>
      <w:kern w:val="44"/>
      <w:sz w:val="44"/>
      <w:szCs w:val="64"/>
    </w:rPr>
  </w:style>
  <w:style w:type="paragraph" w:styleId="a4">
    <w:name w:val="header"/>
    <w:basedOn w:val="a"/>
    <w:link w:val="a5"/>
    <w:uiPriority w:val="99"/>
    <w:unhideWhenUsed/>
    <w:rsid w:val="00B022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6"/>
    </w:rPr>
  </w:style>
  <w:style w:type="character" w:customStyle="1" w:styleId="a5">
    <w:name w:val="页眉 字符"/>
    <w:basedOn w:val="a0"/>
    <w:link w:val="a4"/>
    <w:uiPriority w:val="99"/>
    <w:rsid w:val="00B022E5"/>
    <w:rPr>
      <w:sz w:val="18"/>
      <w:szCs w:val="26"/>
    </w:rPr>
  </w:style>
  <w:style w:type="paragraph" w:styleId="a6">
    <w:name w:val="footer"/>
    <w:basedOn w:val="a"/>
    <w:link w:val="a7"/>
    <w:uiPriority w:val="99"/>
    <w:unhideWhenUsed/>
    <w:rsid w:val="00B022E5"/>
    <w:pPr>
      <w:tabs>
        <w:tab w:val="center" w:pos="4153"/>
        <w:tab w:val="right" w:pos="8306"/>
      </w:tabs>
      <w:snapToGrid w:val="0"/>
      <w:jc w:val="left"/>
    </w:pPr>
    <w:rPr>
      <w:sz w:val="18"/>
      <w:szCs w:val="26"/>
    </w:rPr>
  </w:style>
  <w:style w:type="character" w:customStyle="1" w:styleId="a7">
    <w:name w:val="页脚 字符"/>
    <w:basedOn w:val="a0"/>
    <w:link w:val="a6"/>
    <w:uiPriority w:val="99"/>
    <w:rsid w:val="00B022E5"/>
    <w:rPr>
      <w:sz w:val="18"/>
      <w:szCs w:val="26"/>
    </w:rPr>
  </w:style>
  <w:style w:type="paragraph" w:styleId="TOC">
    <w:name w:val="TOC Heading"/>
    <w:basedOn w:val="1"/>
    <w:next w:val="a"/>
    <w:uiPriority w:val="39"/>
    <w:unhideWhenUsed/>
    <w:qFormat/>
    <w:rsid w:val="00D77FE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032AB"/>
    <w:pPr>
      <w:tabs>
        <w:tab w:val="right" w:leader="dot" w:pos="8296"/>
      </w:tabs>
    </w:pPr>
    <w:rPr>
      <w:rFonts w:ascii="黑体" w:eastAsia="黑体" w:hAnsi="黑体"/>
      <w:noProof/>
      <w:sz w:val="30"/>
      <w:szCs w:val="30"/>
    </w:rPr>
  </w:style>
  <w:style w:type="paragraph" w:styleId="TOC2">
    <w:name w:val="toc 2"/>
    <w:basedOn w:val="a"/>
    <w:next w:val="a"/>
    <w:autoRedefine/>
    <w:uiPriority w:val="39"/>
    <w:unhideWhenUsed/>
    <w:rsid w:val="006D6294"/>
    <w:pPr>
      <w:tabs>
        <w:tab w:val="left" w:pos="1050"/>
        <w:tab w:val="right" w:leader="dot" w:pos="8296"/>
      </w:tabs>
      <w:ind w:leftChars="200" w:left="420"/>
    </w:pPr>
    <w:rPr>
      <w:rFonts w:ascii="黑体" w:eastAsia="黑体" w:hAnsi="黑体"/>
      <w:noProof/>
      <w:sz w:val="28"/>
      <w:szCs w:val="28"/>
    </w:rPr>
  </w:style>
  <w:style w:type="character" w:styleId="a8">
    <w:name w:val="Hyperlink"/>
    <w:basedOn w:val="a0"/>
    <w:uiPriority w:val="99"/>
    <w:unhideWhenUsed/>
    <w:rsid w:val="00D77FEF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D77FEF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8F6BB-5F75-4E49-AF29-79D7EB0DD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2</Pages>
  <Words>1176</Words>
  <Characters>6708</Characters>
  <Application>Microsoft Office Word</Application>
  <DocSecurity>0</DocSecurity>
  <Lines>55</Lines>
  <Paragraphs>15</Paragraphs>
  <ScaleCrop>false</ScaleCrop>
  <Company/>
  <LinksUpToDate>false</LinksUpToDate>
  <CharactersWithSpaces>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侯 家领</dc:creator>
  <cp:keywords/>
  <dc:description/>
  <cp:lastModifiedBy>侯 家领</cp:lastModifiedBy>
  <cp:revision>19</cp:revision>
  <dcterms:created xsi:type="dcterms:W3CDTF">2020-07-01T02:02:00Z</dcterms:created>
  <dcterms:modified xsi:type="dcterms:W3CDTF">2020-07-02T06:41:00Z</dcterms:modified>
</cp:coreProperties>
</file>